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E3A80" w14:textId="77777777" w:rsidR="00792CFF" w:rsidRDefault="00792CFF" w:rsidP="004160F0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tbl>
      <w:tblPr>
        <w:tblW w:w="5016" w:type="pct"/>
        <w:tblInd w:w="-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"/>
        <w:gridCol w:w="1865"/>
        <w:gridCol w:w="2056"/>
        <w:gridCol w:w="830"/>
        <w:gridCol w:w="116"/>
        <w:gridCol w:w="1070"/>
        <w:gridCol w:w="852"/>
        <w:gridCol w:w="468"/>
        <w:gridCol w:w="112"/>
        <w:gridCol w:w="1131"/>
        <w:gridCol w:w="1426"/>
        <w:gridCol w:w="96"/>
        <w:gridCol w:w="12"/>
        <w:gridCol w:w="8"/>
        <w:gridCol w:w="8"/>
      </w:tblGrid>
      <w:tr w:rsidR="000B0BBD" w:rsidRPr="00C130CB" w14:paraId="72732B85" w14:textId="77777777" w:rsidTr="000F1F8F">
        <w:trPr>
          <w:gridAfter w:val="2"/>
          <w:wAfter w:w="8" w:type="pct"/>
          <w:cantSplit/>
          <w:trHeight w:val="454"/>
        </w:trPr>
        <w:tc>
          <w:tcPr>
            <w:tcW w:w="3397" w:type="pct"/>
            <w:gridSpan w:val="7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57329D" w14:textId="77777777" w:rsidR="000B0BBD" w:rsidRDefault="000B0BBD" w:rsidP="000B0BBD">
            <w:pPr>
              <w:pStyle w:val="Encabezado"/>
              <w:tabs>
                <w:tab w:val="left" w:pos="709"/>
              </w:tabs>
              <w:ind w:left="0" w:firstLine="0"/>
              <w:jc w:val="left"/>
              <w:rPr>
                <w:rFonts w:ascii="Helvetica" w:hAnsi="Helvetica"/>
                <w:b/>
                <w:szCs w:val="22"/>
              </w:rPr>
            </w:pPr>
            <w:r w:rsidRPr="00130740">
              <w:rPr>
                <w:rFonts w:ascii="Helvetica" w:hAnsi="Helvetica"/>
                <w:b/>
                <w:szCs w:val="22"/>
              </w:rPr>
              <w:t xml:space="preserve">ANNEX </w:t>
            </w:r>
            <w:r>
              <w:rPr>
                <w:rFonts w:ascii="Helvetica" w:hAnsi="Helvetica"/>
                <w:b/>
                <w:szCs w:val="22"/>
              </w:rPr>
              <w:t>2</w:t>
            </w:r>
          </w:p>
          <w:p w14:paraId="163DA361" w14:textId="77777777" w:rsidR="000B0BBD" w:rsidRPr="00870FB0" w:rsidRDefault="00DF156C" w:rsidP="002402F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/>
              <w:ind w:left="0" w:firstLine="0"/>
              <w:jc w:val="left"/>
              <w:rPr>
                <w:rFonts w:ascii="Helvetica" w:hAnsi="Helvetica" w:cs="Helvetica"/>
                <w:b/>
                <w:color w:val="FF0000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RELACIÓ DELS PUNTS DE VENTA</w:t>
            </w:r>
          </w:p>
          <w:p w14:paraId="55B17AE8" w14:textId="77777777" w:rsidR="00B50A77" w:rsidRPr="00C130CB" w:rsidRDefault="00B50A77" w:rsidP="002402FB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/>
              <w:ind w:left="0" w:firstLine="0"/>
              <w:jc w:val="lef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C4F8BD" w14:textId="77777777" w:rsidR="000B0BBD" w:rsidRDefault="000B0BBD" w:rsidP="00E433E4">
            <w:pPr>
              <w:pStyle w:val="Encabezado"/>
              <w:tabs>
                <w:tab w:val="left" w:pos="709"/>
              </w:tabs>
              <w:spacing w:before="40"/>
              <w:ind w:left="0" w:firstLine="0"/>
              <w:jc w:val="left"/>
              <w:rPr>
                <w:rFonts w:ascii="Helvetica" w:hAnsi="Helvetica"/>
                <w:sz w:val="18"/>
                <w:szCs w:val="18"/>
              </w:rPr>
            </w:pPr>
            <w:r w:rsidRPr="00C54BD5">
              <w:rPr>
                <w:rFonts w:ascii="Helvetica" w:hAnsi="Helvetica"/>
                <w:sz w:val="18"/>
                <w:szCs w:val="18"/>
              </w:rPr>
              <w:t>Núm. d’ordre</w:t>
            </w:r>
          </w:p>
          <w:p w14:paraId="6387380F" w14:textId="77777777" w:rsidR="000B0BBD" w:rsidRPr="00C54BD5" w:rsidRDefault="00970E3C" w:rsidP="00970E3C">
            <w:pPr>
              <w:pStyle w:val="Encabezado"/>
              <w:tabs>
                <w:tab w:val="left" w:pos="709"/>
              </w:tabs>
              <w:spacing w:after="40"/>
              <w:ind w:left="0" w:firstLine="0"/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</w:t>
            </w:r>
            <w:r w:rsidR="000B0BBD">
              <w:rPr>
                <w:rFonts w:ascii="Helvetica" w:hAnsi="Helvetica"/>
                <w:sz w:val="18"/>
                <w:szCs w:val="18"/>
              </w:rPr>
              <w:t>e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0B0BBD">
              <w:rPr>
                <w:rFonts w:ascii="Helvetica" w:hAnsi="Helvetica"/>
                <w:sz w:val="18"/>
                <w:szCs w:val="18"/>
              </w:rPr>
              <w:t>l</w:t>
            </w:r>
            <w:r>
              <w:rPr>
                <w:rFonts w:ascii="Helvetica" w:hAnsi="Helvetica"/>
                <w:sz w:val="18"/>
                <w:szCs w:val="18"/>
              </w:rPr>
              <w:t>’</w:t>
            </w:r>
            <w:r w:rsidR="000B0BBD">
              <w:rPr>
                <w:rFonts w:ascii="Helvetica" w:hAnsi="Helvetica"/>
                <w:sz w:val="18"/>
                <w:szCs w:val="18"/>
              </w:rPr>
              <w:t>establiment</w:t>
            </w:r>
            <w:r w:rsidR="000B0BBD" w:rsidRPr="00C54BD5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754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89A4" w14:textId="77777777" w:rsidR="000B0BBD" w:rsidRPr="00E206B6" w:rsidRDefault="000B0BBD" w:rsidP="0029137D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de </w: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206B6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B50A77" w:rsidRPr="00C130CB" w14:paraId="6F48F2E2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599071" w14:textId="77777777" w:rsidR="00196AD9" w:rsidRPr="0053357E" w:rsidRDefault="00196AD9" w:rsidP="0029137D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52071418" w14:textId="77777777" w:rsidR="00196AD9" w:rsidRPr="0053357E" w:rsidRDefault="00196AD9" w:rsidP="00196AD9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rPr>
                <w:rFonts w:ascii="Arial" w:hAnsi="Arial" w:cs="Arial"/>
                <w:iCs/>
                <w:szCs w:val="22"/>
              </w:rPr>
            </w:pPr>
            <w:r w:rsidRPr="0053357E">
              <w:rPr>
                <w:rFonts w:ascii="Arial" w:hAnsi="Arial" w:cs="Arial"/>
                <w:iCs/>
                <w:szCs w:val="22"/>
              </w:rPr>
              <w:t xml:space="preserve">S'ha d'emplenar aquesta pàgina </w:t>
            </w:r>
            <w:r w:rsidRPr="004A16A6">
              <w:rPr>
                <w:rFonts w:ascii="Arial" w:hAnsi="Arial" w:cs="Arial"/>
                <w:iCs/>
                <w:szCs w:val="22"/>
                <w:u w:val="single"/>
              </w:rPr>
              <w:t xml:space="preserve">per a cada un dels </w:t>
            </w:r>
            <w:r w:rsidR="00DF156C" w:rsidRPr="004A16A6">
              <w:rPr>
                <w:rFonts w:ascii="Arial" w:hAnsi="Arial" w:cs="Arial"/>
                <w:iCs/>
                <w:szCs w:val="22"/>
                <w:u w:val="single"/>
              </w:rPr>
              <w:t>punts de venta</w:t>
            </w:r>
            <w:r w:rsidRPr="0053357E">
              <w:rPr>
                <w:rFonts w:ascii="Arial" w:hAnsi="Arial" w:cs="Arial"/>
                <w:iCs/>
                <w:szCs w:val="22"/>
              </w:rPr>
              <w:t xml:space="preserve"> que es vol inscriure, ja sigui un establiment comercial fix, una parada ambulant</w:t>
            </w:r>
            <w:r w:rsidR="007361A6">
              <w:rPr>
                <w:rFonts w:ascii="Arial" w:hAnsi="Arial" w:cs="Arial"/>
                <w:iCs/>
                <w:szCs w:val="22"/>
              </w:rPr>
              <w:t xml:space="preserve">, </w:t>
            </w:r>
            <w:r w:rsidRPr="0053357E">
              <w:rPr>
                <w:rFonts w:ascii="Arial" w:hAnsi="Arial" w:cs="Arial"/>
                <w:iCs/>
                <w:szCs w:val="22"/>
              </w:rPr>
              <w:t>un punt de venta a distància</w:t>
            </w:r>
            <w:r w:rsidR="007361A6">
              <w:rPr>
                <w:rFonts w:ascii="Arial" w:hAnsi="Arial" w:cs="Arial"/>
                <w:iCs/>
                <w:szCs w:val="22"/>
              </w:rPr>
              <w:t xml:space="preserve"> o una màquina de </w:t>
            </w:r>
            <w:proofErr w:type="spellStart"/>
            <w:r w:rsidR="007361A6">
              <w:rPr>
                <w:rFonts w:ascii="Arial" w:hAnsi="Arial" w:cs="Arial"/>
                <w:iCs/>
                <w:szCs w:val="22"/>
              </w:rPr>
              <w:t>vending</w:t>
            </w:r>
            <w:proofErr w:type="spellEnd"/>
            <w:r w:rsidRPr="0053357E">
              <w:rPr>
                <w:rFonts w:ascii="Arial" w:hAnsi="Arial" w:cs="Arial"/>
                <w:iCs/>
                <w:szCs w:val="22"/>
              </w:rPr>
              <w:t>.</w:t>
            </w:r>
          </w:p>
          <w:p w14:paraId="749ABCC6" w14:textId="77777777" w:rsidR="00B50A77" w:rsidRPr="0053357E" w:rsidRDefault="00196AD9" w:rsidP="00196AD9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rPr>
                <w:rFonts w:ascii="Helvetica" w:hAnsi="Helvetica"/>
                <w:iCs/>
                <w:color w:val="000000"/>
                <w:szCs w:val="22"/>
              </w:rPr>
            </w:pPr>
            <w:r w:rsidRPr="0053357E">
              <w:rPr>
                <w:rStyle w:val="hps"/>
                <w:rFonts w:ascii="Arial" w:hAnsi="Arial" w:cs="Arial"/>
                <w:iCs/>
                <w:szCs w:val="22"/>
              </w:rPr>
              <w:t>C</w:t>
            </w:r>
            <w:r w:rsidRPr="0053357E">
              <w:rPr>
                <w:rStyle w:val="hps"/>
              </w:rPr>
              <w:t xml:space="preserve">al numerar tots els establiments correlativament en el requadre habilitat (Quadre </w:t>
            </w:r>
            <w:r w:rsidR="00527344" w:rsidRPr="0053357E">
              <w:rPr>
                <w:rStyle w:val="hps"/>
              </w:rPr>
              <w:t xml:space="preserve">anomenat: </w:t>
            </w:r>
            <w:r w:rsidRPr="0053357E">
              <w:rPr>
                <w:rStyle w:val="hps"/>
              </w:rPr>
              <w:t xml:space="preserve">“Núm. d’ordre de l’establiment).  </w:t>
            </w:r>
          </w:p>
        </w:tc>
      </w:tr>
      <w:tr w:rsidR="00B50A77" w:rsidRPr="00C130CB" w14:paraId="27E5FFD5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9ACB26" w14:textId="77777777" w:rsidR="00281FAD" w:rsidRPr="0053357E" w:rsidRDefault="00281FAD" w:rsidP="00281FAD">
            <w:pPr>
              <w:tabs>
                <w:tab w:val="left" w:pos="709"/>
                <w:tab w:val="left" w:pos="5953"/>
              </w:tabs>
              <w:spacing w:before="120"/>
              <w:ind w:left="15" w:hanging="15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53357E">
              <w:rPr>
                <w:rFonts w:ascii="Arial" w:hAnsi="Arial" w:cs="Arial"/>
                <w:color w:val="000000"/>
                <w:szCs w:val="22"/>
              </w:rPr>
              <w:t xml:space="preserve">Si s’esdevé qualsevol </w:t>
            </w:r>
            <w:r w:rsidRPr="0053357E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modificació en les dades </w:t>
            </w:r>
            <w:r w:rsidR="007361A6">
              <w:rPr>
                <w:rFonts w:ascii="Arial" w:hAnsi="Arial" w:cs="Arial"/>
                <w:b/>
                <w:bCs/>
                <w:color w:val="000000"/>
                <w:szCs w:val="22"/>
              </w:rPr>
              <w:t>dels punts de venda</w:t>
            </w:r>
            <w:r w:rsidRPr="0053357E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, </w:t>
            </w:r>
            <w:r w:rsidRPr="0053357E">
              <w:rPr>
                <w:rFonts w:ascii="Arial" w:hAnsi="Arial" w:cs="Arial"/>
                <w:color w:val="000000"/>
                <w:szCs w:val="22"/>
              </w:rPr>
              <w:t xml:space="preserve">cal notificar al CCPAE els canvis mitjançant la presentació d’aquest annex actualitzat, </w:t>
            </w:r>
            <w:r w:rsidRPr="0053357E">
              <w:rPr>
                <w:rFonts w:ascii="Arial" w:hAnsi="Arial" w:cs="Arial"/>
                <w:b/>
                <w:bCs/>
                <w:color w:val="000000"/>
                <w:szCs w:val="22"/>
              </w:rPr>
              <w:t>abans de dur a terme la modificació.</w:t>
            </w:r>
          </w:p>
          <w:p w14:paraId="3970652B" w14:textId="77777777" w:rsidR="00B50A77" w:rsidRPr="0053357E" w:rsidRDefault="00B50A77" w:rsidP="0029137D">
            <w:pPr>
              <w:pStyle w:val="Encabezado"/>
              <w:tabs>
                <w:tab w:val="left" w:pos="709"/>
              </w:tabs>
              <w:spacing w:before="40" w:after="40"/>
              <w:ind w:left="0" w:firstLine="0"/>
              <w:jc w:val="left"/>
              <w:rPr>
                <w:rFonts w:ascii="Arial" w:hAnsi="Arial" w:cs="Arial"/>
                <w:i/>
                <w:sz w:val="20"/>
              </w:rPr>
            </w:pPr>
          </w:p>
        </w:tc>
      </w:tr>
      <w:tr w:rsidR="00E94709" w:rsidRPr="00C130CB" w14:paraId="7C937307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D9466B8" w14:textId="77777777" w:rsidR="00E94709" w:rsidRPr="0013489B" w:rsidRDefault="00E94709" w:rsidP="00EF6442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Helvetica" w:hAnsi="Helvetica"/>
                <w:b/>
                <w:szCs w:val="22"/>
              </w:rPr>
            </w:pPr>
            <w:r w:rsidRPr="0013489B">
              <w:rPr>
                <w:rFonts w:ascii="Helvetica" w:hAnsi="Helvetica"/>
                <w:b/>
                <w:szCs w:val="22"/>
              </w:rPr>
              <w:t>Dades del operador/a</w:t>
            </w:r>
          </w:p>
          <w:p w14:paraId="0135809B" w14:textId="77777777" w:rsidR="00E94709" w:rsidRPr="0013489B" w:rsidRDefault="00E94709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 w:firstLine="0"/>
              <w:jc w:val="left"/>
              <w:rPr>
                <w:rFonts w:ascii="Helvetica" w:hAnsi="Helvetica"/>
                <w:b/>
                <w:i/>
                <w:sz w:val="20"/>
              </w:rPr>
            </w:pPr>
            <w:r w:rsidRPr="0013489B">
              <w:rPr>
                <w:rStyle w:val="hps"/>
                <w:i/>
                <w:sz w:val="20"/>
              </w:rPr>
              <w:t>(Si ja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està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inscrit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en el registre del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CCPAE</w:t>
            </w:r>
            <w:r w:rsidRPr="0013489B">
              <w:rPr>
                <w:i/>
                <w:sz w:val="20"/>
              </w:rPr>
              <w:t xml:space="preserve">, indiqueu </w:t>
            </w:r>
            <w:r w:rsidRPr="0013489B">
              <w:rPr>
                <w:rStyle w:val="hps"/>
                <w:i/>
                <w:sz w:val="20"/>
              </w:rPr>
              <w:t>també el número</w:t>
            </w:r>
            <w:r w:rsidRPr="0013489B">
              <w:rPr>
                <w:i/>
                <w:sz w:val="20"/>
              </w:rPr>
              <w:t xml:space="preserve"> </w:t>
            </w:r>
            <w:r w:rsidRPr="0013489B">
              <w:rPr>
                <w:rStyle w:val="hps"/>
                <w:i/>
                <w:sz w:val="20"/>
              </w:rPr>
              <w:t>d'operador)</w:t>
            </w:r>
          </w:p>
        </w:tc>
      </w:tr>
      <w:tr w:rsidR="00E94709" w:rsidRPr="00C20139" w14:paraId="65F4BEC3" w14:textId="77777777" w:rsidTr="0025234F">
        <w:trPr>
          <w:gridAfter w:val="2"/>
          <w:wAfter w:w="8" w:type="pct"/>
          <w:cantSplit/>
          <w:trHeight w:val="454"/>
        </w:trPr>
        <w:tc>
          <w:tcPr>
            <w:tcW w:w="3682" w:type="pct"/>
            <w:gridSpan w:val="9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3FB0C0A4" w14:textId="77777777" w:rsidR="00E94709" w:rsidRPr="00E6781E" w:rsidRDefault="00E94709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om i cognoms</w:t>
            </w:r>
            <w:r w:rsidR="00691005">
              <w:rPr>
                <w:rFonts w:ascii="Helvetica" w:hAnsi="Helvetica"/>
                <w:sz w:val="16"/>
                <w:szCs w:val="16"/>
              </w:rPr>
              <w:t xml:space="preserve"> / R</w:t>
            </w:r>
            <w:r>
              <w:rPr>
                <w:rFonts w:ascii="Helvetica" w:hAnsi="Helvetica"/>
                <w:sz w:val="16"/>
                <w:szCs w:val="16"/>
              </w:rPr>
              <w:t>aó social</w:t>
            </w:r>
          </w:p>
          <w:p w14:paraId="7ADB2493" w14:textId="77777777" w:rsidR="00E94709" w:rsidRPr="00744520" w:rsidRDefault="00E94709" w:rsidP="0074452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8"/>
                <w:szCs w:val="18"/>
              </w:rPr>
            </w:pPr>
            <w:r w:rsidRPr="00744520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44520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744520">
              <w:rPr>
                <w:rFonts w:ascii="Helvetica" w:hAnsi="Helvetica"/>
                <w:sz w:val="18"/>
                <w:szCs w:val="18"/>
              </w:rPr>
            </w:r>
            <w:r w:rsidRPr="00744520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t> </w:t>
            </w:r>
            <w:r w:rsidRPr="00744520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1310" w:type="pct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441702CE" w14:textId="77777777" w:rsidR="00E94709" w:rsidRPr="00E6781E" w:rsidRDefault="009E556D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úm. d’</w:t>
            </w:r>
            <w:r w:rsidR="00E94709">
              <w:rPr>
                <w:rFonts w:ascii="Helvetica" w:hAnsi="Helvetica"/>
                <w:sz w:val="16"/>
                <w:szCs w:val="16"/>
              </w:rPr>
              <w:t xml:space="preserve">operador </w:t>
            </w:r>
            <w:r>
              <w:rPr>
                <w:rFonts w:ascii="Helvetica" w:hAnsi="Helvetica"/>
                <w:sz w:val="16"/>
                <w:szCs w:val="16"/>
              </w:rPr>
              <w:t>a</w:t>
            </w:r>
            <w:r w:rsidR="00E94709">
              <w:rPr>
                <w:rFonts w:ascii="Helvetica" w:hAnsi="Helvetica"/>
                <w:sz w:val="16"/>
                <w:szCs w:val="16"/>
              </w:rPr>
              <w:t>l CCPAE</w:t>
            </w:r>
          </w:p>
          <w:p w14:paraId="41D365CA" w14:textId="77777777" w:rsidR="00E94709" w:rsidRPr="00E6781E" w:rsidRDefault="00E94709" w:rsidP="0074452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CT/ 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784CB4" w:rsidRPr="00C20139" w14:paraId="6127D578" w14:textId="77777777" w:rsidTr="0025234F">
        <w:trPr>
          <w:gridAfter w:val="2"/>
          <w:wAfter w:w="8" w:type="pct"/>
          <w:cantSplit/>
          <w:trHeight w:val="313"/>
        </w:trPr>
        <w:tc>
          <w:tcPr>
            <w:tcW w:w="3682" w:type="pct"/>
            <w:gridSpan w:val="9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79472A82" w14:textId="77777777" w:rsidR="00784CB4" w:rsidRDefault="00784CB4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10" w:type="pct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A36BE1B" w14:textId="77777777" w:rsidR="00784CB4" w:rsidRDefault="00784CB4" w:rsidP="004C4F4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B0BBD" w:rsidRPr="00C20139" w14:paraId="2495B093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0353742" w14:textId="77777777" w:rsidR="000B0BBD" w:rsidRPr="0013489B" w:rsidRDefault="000B0BBD" w:rsidP="00870FB0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284"/>
              </w:tabs>
              <w:spacing w:before="40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13489B">
              <w:rPr>
                <w:rFonts w:ascii="Helvetica" w:hAnsi="Helvetica"/>
                <w:b/>
                <w:szCs w:val="22"/>
              </w:rPr>
              <w:t>Dades d’identificació i localització de</w:t>
            </w:r>
            <w:r w:rsidR="00870FB0">
              <w:rPr>
                <w:rFonts w:ascii="Helvetica" w:hAnsi="Helvetica"/>
                <w:b/>
                <w:szCs w:val="22"/>
              </w:rPr>
              <w:t>l punt de venda</w:t>
            </w:r>
          </w:p>
        </w:tc>
      </w:tr>
      <w:tr w:rsidR="00891C8A" w:rsidRPr="00C20139" w14:paraId="42CECAC9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bottom w:val="single" w:sz="4" w:space="0" w:color="auto"/>
              <w:right w:val="nil"/>
            </w:tcBorders>
          </w:tcPr>
          <w:p w14:paraId="1DA3C9D3" w14:textId="77777777" w:rsidR="00891C8A" w:rsidRPr="00E6781E" w:rsidRDefault="00891C8A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Denominació o rètol </w:t>
            </w:r>
            <w:r w:rsidR="00D20FB1">
              <w:rPr>
                <w:rFonts w:ascii="Helvetica" w:hAnsi="Helvetica"/>
                <w:sz w:val="16"/>
                <w:szCs w:val="16"/>
              </w:rPr>
              <w:t>del punt de venda</w:t>
            </w:r>
          </w:p>
          <w:p w14:paraId="2F827600" w14:textId="77777777" w:rsidR="00891C8A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4" w:space="0" w:color="auto"/>
            </w:tcBorders>
          </w:tcPr>
          <w:p w14:paraId="3AF5A961" w14:textId="77777777" w:rsidR="00891C8A" w:rsidRPr="00E6781E" w:rsidRDefault="00891C8A">
            <w:pPr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Núm</w:t>
            </w:r>
            <w:r w:rsidR="00A02071">
              <w:rPr>
                <w:rFonts w:ascii="Helvetica" w:hAnsi="Helvetica"/>
                <w:sz w:val="16"/>
                <w:szCs w:val="16"/>
              </w:rPr>
              <w:t>.</w:t>
            </w:r>
            <w:r w:rsidRPr="00E6781E">
              <w:rPr>
                <w:rFonts w:ascii="Helvetica" w:hAnsi="Helvetica"/>
                <w:sz w:val="16"/>
                <w:szCs w:val="16"/>
              </w:rPr>
              <w:t xml:space="preserve"> de treballadors</w:t>
            </w:r>
          </w:p>
          <w:p w14:paraId="7D6FBDBC" w14:textId="77777777" w:rsidR="00891C8A" w:rsidRPr="00E6781E" w:rsidRDefault="00744520" w:rsidP="00891C8A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BD" w:rsidRPr="00C20139" w14:paraId="5BE29A1A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bottom w:val="single" w:sz="4" w:space="0" w:color="auto"/>
            </w:tcBorders>
          </w:tcPr>
          <w:p w14:paraId="124653AB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Nom del centre comercial o del mercat </w:t>
            </w:r>
            <w:r w:rsidRPr="00E6781E">
              <w:rPr>
                <w:rFonts w:ascii="Helvetica" w:hAnsi="Helvetica"/>
                <w:i/>
                <w:sz w:val="16"/>
                <w:szCs w:val="16"/>
              </w:rPr>
              <w:t xml:space="preserve">(en cas que </w:t>
            </w:r>
            <w:r w:rsidR="00D20FB1">
              <w:rPr>
                <w:rFonts w:ascii="Helvetica" w:hAnsi="Helvetica"/>
                <w:i/>
                <w:sz w:val="16"/>
                <w:szCs w:val="16"/>
              </w:rPr>
              <w:t>el punt de venda</w:t>
            </w:r>
            <w:r w:rsidRPr="00E6781E">
              <w:rPr>
                <w:rFonts w:ascii="Helvetica" w:hAnsi="Helvetica"/>
                <w:i/>
                <w:sz w:val="16"/>
                <w:szCs w:val="16"/>
              </w:rPr>
              <w:t xml:space="preserve"> s’ubiqui en un centre comercial o un mercat</w:t>
            </w:r>
            <w:r w:rsidR="002402FB">
              <w:rPr>
                <w:rFonts w:ascii="Helvetica" w:hAnsi="Helvetica"/>
                <w:i/>
                <w:sz w:val="16"/>
                <w:szCs w:val="16"/>
              </w:rPr>
              <w:t xml:space="preserve"> municipal</w:t>
            </w:r>
            <w:r w:rsidR="00695FFA">
              <w:rPr>
                <w:rFonts w:ascii="Helvetica" w:hAnsi="Helvetica"/>
                <w:i/>
                <w:sz w:val="16"/>
                <w:szCs w:val="16"/>
              </w:rPr>
              <w:t xml:space="preserve"> o mercats ambulants</w:t>
            </w:r>
            <w:r w:rsidRPr="00E6781E">
              <w:rPr>
                <w:rFonts w:ascii="Helvetica" w:hAnsi="Helvetica"/>
                <w:i/>
                <w:sz w:val="16"/>
                <w:szCs w:val="16"/>
              </w:rPr>
              <w:t>)</w:t>
            </w:r>
          </w:p>
          <w:p w14:paraId="2F048803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BD" w:rsidRPr="00C20139" w14:paraId="13DEACD6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bottom w:val="single" w:sz="4" w:space="0" w:color="auto"/>
              <w:right w:val="nil"/>
            </w:tcBorders>
          </w:tcPr>
          <w:p w14:paraId="1F3ECE6F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Domicili </w:t>
            </w:r>
            <w:r w:rsidR="00D20FB1">
              <w:rPr>
                <w:rFonts w:ascii="Helvetica" w:hAnsi="Helvetica"/>
                <w:sz w:val="16"/>
                <w:szCs w:val="16"/>
              </w:rPr>
              <w:t>del punt de venda</w:t>
            </w:r>
          </w:p>
          <w:p w14:paraId="47823CE2" w14:textId="77777777" w:rsidR="000B0BBD" w:rsidRPr="00E6781E" w:rsidRDefault="00744520" w:rsidP="004A188F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4" w:space="0" w:color="auto"/>
            </w:tcBorders>
          </w:tcPr>
          <w:p w14:paraId="6A668BA8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Codi Postal</w:t>
            </w:r>
          </w:p>
          <w:p w14:paraId="7B0898E6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891C8A" w:rsidRPr="00C20139" w14:paraId="3A5A6E99" w14:textId="77777777" w:rsidTr="0025234F">
        <w:trPr>
          <w:gridAfter w:val="2"/>
          <w:wAfter w:w="8" w:type="pct"/>
          <w:cantSplit/>
          <w:trHeight w:val="454"/>
        </w:trPr>
        <w:tc>
          <w:tcPr>
            <w:tcW w:w="1987" w:type="pct"/>
            <w:gridSpan w:val="3"/>
            <w:tcBorders>
              <w:bottom w:val="single" w:sz="4" w:space="0" w:color="auto"/>
              <w:right w:val="nil"/>
            </w:tcBorders>
          </w:tcPr>
          <w:p w14:paraId="60995C31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Població</w:t>
            </w:r>
          </w:p>
          <w:p w14:paraId="7672A475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4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71C027C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Municipi</w:t>
            </w:r>
          </w:p>
          <w:p w14:paraId="78980AC3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4" w:space="0" w:color="auto"/>
            </w:tcBorders>
          </w:tcPr>
          <w:p w14:paraId="7BE1D21F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Comarca</w:t>
            </w:r>
          </w:p>
          <w:p w14:paraId="2146F60F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C20139" w:rsidRPr="00C20139" w14:paraId="5D84699E" w14:textId="77777777" w:rsidTr="0025234F">
        <w:trPr>
          <w:gridAfter w:val="2"/>
          <w:wAfter w:w="8" w:type="pct"/>
          <w:cantSplit/>
          <w:trHeight w:val="454"/>
        </w:trPr>
        <w:tc>
          <w:tcPr>
            <w:tcW w:w="97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1B28F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Telèfon fix</w:t>
            </w:r>
          </w:p>
          <w:p w14:paraId="6B3BDCA8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D0886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Telèfon mòbil</w:t>
            </w:r>
          </w:p>
          <w:p w14:paraId="278CE14F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6B70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0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A29C6E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Correu electrònic</w:t>
            </w:r>
          </w:p>
          <w:p w14:paraId="7857DB49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767618" w:rsidRPr="00C20139" w14:paraId="512BD5E1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BD4B408" w14:textId="77777777" w:rsidR="00767618" w:rsidRDefault="00767618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2826FA">
              <w:rPr>
                <w:rFonts w:ascii="Helvetica" w:hAnsi="Helvetica"/>
                <w:sz w:val="16"/>
                <w:szCs w:val="16"/>
              </w:rPr>
              <w:t>Horari d’obertura al públic (mesos/dies/hores)</w:t>
            </w:r>
            <w:r>
              <w:rPr>
                <w:rFonts w:ascii="Helvetica" w:hAnsi="Helvetica"/>
                <w:sz w:val="16"/>
                <w:szCs w:val="16"/>
              </w:rPr>
              <w:t>.</w:t>
            </w:r>
          </w:p>
          <w:p w14:paraId="6A0B6461" w14:textId="77777777" w:rsidR="00767618" w:rsidRPr="00345EC8" w:rsidRDefault="00767618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i/>
                <w:iCs/>
                <w:sz w:val="16"/>
                <w:szCs w:val="16"/>
              </w:rPr>
            </w:pPr>
            <w:r w:rsidRPr="00345EC8">
              <w:rPr>
                <w:rFonts w:ascii="Helvetica" w:hAnsi="Helvetica"/>
                <w:i/>
                <w:iCs/>
                <w:sz w:val="16"/>
                <w:szCs w:val="16"/>
              </w:rPr>
              <w:t xml:space="preserve">Si el punt de venta </w:t>
            </w:r>
            <w:r w:rsidR="00345EC8" w:rsidRPr="00345EC8">
              <w:rPr>
                <w:rFonts w:ascii="Helvetica" w:hAnsi="Helvetica"/>
                <w:i/>
                <w:iCs/>
                <w:sz w:val="16"/>
                <w:szCs w:val="16"/>
              </w:rPr>
              <w:t>es troba en un domicili ambulant, indicar els dies de la setmana en els que es troba en aquest domicili</w:t>
            </w:r>
          </w:p>
          <w:p w14:paraId="5216D666" w14:textId="77777777" w:rsidR="00767618" w:rsidRPr="00E6781E" w:rsidRDefault="00767618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0B0BBD" w:rsidRPr="007C11F3" w14:paraId="2A10E9C3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19B8F5E0" w14:textId="77777777" w:rsidR="000B0BBD" w:rsidRPr="00E6781E" w:rsidRDefault="000B0BBD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 xml:space="preserve">Nom </w:t>
            </w:r>
            <w:r w:rsidR="00F31171" w:rsidRPr="00E6781E">
              <w:rPr>
                <w:rFonts w:ascii="Helvetica" w:hAnsi="Helvetica"/>
                <w:sz w:val="16"/>
                <w:szCs w:val="16"/>
              </w:rPr>
              <w:t xml:space="preserve">i cognoms </w:t>
            </w:r>
            <w:r w:rsidRPr="00E6781E">
              <w:rPr>
                <w:rFonts w:ascii="Helvetica" w:hAnsi="Helvetica"/>
                <w:sz w:val="16"/>
                <w:szCs w:val="16"/>
              </w:rPr>
              <w:t>de</w:t>
            </w:r>
            <w:r w:rsidR="00F31171" w:rsidRPr="00E6781E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E6781E">
              <w:rPr>
                <w:rFonts w:ascii="Helvetica" w:hAnsi="Helvetica"/>
                <w:sz w:val="16"/>
                <w:szCs w:val="16"/>
              </w:rPr>
              <w:t xml:space="preserve">la </w:t>
            </w:r>
            <w:r w:rsidR="00F31171" w:rsidRPr="00E6781E">
              <w:rPr>
                <w:rFonts w:ascii="Helvetica" w:hAnsi="Helvetica"/>
                <w:sz w:val="16"/>
                <w:szCs w:val="16"/>
              </w:rPr>
              <w:t xml:space="preserve">persona responsable </w:t>
            </w:r>
            <w:r w:rsidR="00EE538A">
              <w:rPr>
                <w:rFonts w:ascii="Helvetica" w:hAnsi="Helvetica"/>
                <w:sz w:val="16"/>
                <w:szCs w:val="16"/>
              </w:rPr>
              <w:t>del punt de venda</w:t>
            </w:r>
          </w:p>
          <w:p w14:paraId="67BD63BF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65" w:type="pct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67A87A44" w14:textId="77777777" w:rsidR="000B0BBD" w:rsidRPr="00E6781E" w:rsidRDefault="00F31171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  <w:r w:rsidRPr="00E6781E">
              <w:rPr>
                <w:rFonts w:ascii="Helvetica" w:hAnsi="Helvetica"/>
                <w:sz w:val="16"/>
                <w:szCs w:val="16"/>
              </w:rPr>
              <w:t>Telèfon mòbil</w:t>
            </w:r>
          </w:p>
          <w:p w14:paraId="4567616A" w14:textId="77777777" w:rsidR="000B0BBD" w:rsidRPr="00E6781E" w:rsidRDefault="00744520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Fonts w:ascii="Helvetica" w:hAnsi="Helvetica"/>
                <w:b/>
                <w:color w:val="000000"/>
                <w:sz w:val="16"/>
                <w:szCs w:val="16"/>
              </w:rPr>
            </w:pP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instrText xml:space="preserve"> FORMTEXT </w:instrTex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separate"/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noProof/>
                <w:color w:val="000000"/>
                <w:sz w:val="18"/>
                <w:szCs w:val="18"/>
              </w:rPr>
              <w:t> </w:t>
            </w:r>
            <w:r w:rsidRPr="00E6781E">
              <w:rPr>
                <w:rFonts w:ascii="Helvetica" w:hAnsi="Helvetica"/>
                <w:color w:val="000000"/>
                <w:sz w:val="18"/>
                <w:szCs w:val="18"/>
              </w:rPr>
              <w:fldChar w:fldCharType="end"/>
            </w:r>
          </w:p>
        </w:tc>
      </w:tr>
      <w:tr w:rsidR="006202CE" w:rsidRPr="007C11F3" w14:paraId="6DA97829" w14:textId="77777777" w:rsidTr="0025234F">
        <w:trPr>
          <w:gridAfter w:val="2"/>
          <w:wAfter w:w="8" w:type="pct"/>
          <w:cantSplit/>
          <w:trHeight w:val="454"/>
        </w:trPr>
        <w:tc>
          <w:tcPr>
            <w:tcW w:w="3627" w:type="pct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5E4B7E7" w14:textId="77777777" w:rsidR="006202CE" w:rsidRPr="006202CE" w:rsidRDefault="006202CE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65" w:type="pct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26FFF7F" w14:textId="77777777" w:rsidR="006202CE" w:rsidRPr="006202CE" w:rsidRDefault="006202CE" w:rsidP="005D5FA1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E3C04" w:rsidRPr="004B7DB0" w14:paraId="087771AF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973B29C" w14:textId="77777777" w:rsidR="002472ED" w:rsidRPr="002472ED" w:rsidRDefault="00292804" w:rsidP="006202CE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295"/>
              </w:tabs>
              <w:jc w:val="left"/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b/>
                <w:szCs w:val="22"/>
              </w:rPr>
              <w:t>Modalitat</w:t>
            </w:r>
            <w:r w:rsidR="006202CE" w:rsidRPr="006202CE">
              <w:rPr>
                <w:rFonts w:ascii="Helvetica" w:hAnsi="Helvetica"/>
                <w:b/>
                <w:szCs w:val="22"/>
              </w:rPr>
              <w:t xml:space="preserve"> de ven</w:t>
            </w:r>
            <w:r>
              <w:rPr>
                <w:rFonts w:ascii="Helvetica" w:hAnsi="Helvetica"/>
                <w:b/>
                <w:szCs w:val="22"/>
              </w:rPr>
              <w:t>d</w:t>
            </w:r>
            <w:r w:rsidR="006202CE" w:rsidRPr="006202CE">
              <w:rPr>
                <w:rFonts w:ascii="Helvetica" w:hAnsi="Helvetica"/>
                <w:b/>
                <w:szCs w:val="22"/>
              </w:rPr>
              <w:t xml:space="preserve">a </w:t>
            </w:r>
          </w:p>
          <w:p w14:paraId="0697CBF0" w14:textId="77777777" w:rsidR="008E3C04" w:rsidRPr="002472ED" w:rsidRDefault="00EE538A" w:rsidP="002472ED">
            <w:pPr>
              <w:pStyle w:val="Encabezado"/>
              <w:tabs>
                <w:tab w:val="clear" w:pos="4252"/>
                <w:tab w:val="clear" w:pos="8504"/>
                <w:tab w:val="left" w:pos="295"/>
              </w:tabs>
              <w:ind w:left="247" w:firstLine="0"/>
              <w:jc w:val="left"/>
              <w:rPr>
                <w:rFonts w:ascii="Helvetica" w:hAnsi="Helvetica"/>
                <w:bCs/>
                <w:i/>
                <w:iCs/>
                <w:sz w:val="20"/>
              </w:rPr>
            </w:pPr>
            <w:r w:rsidRPr="002472ED">
              <w:rPr>
                <w:rFonts w:ascii="Helvetica" w:hAnsi="Helvetica"/>
                <w:bCs/>
                <w:i/>
                <w:iCs/>
                <w:sz w:val="20"/>
              </w:rPr>
              <w:t>(</w:t>
            </w:r>
            <w:r w:rsidR="002472ED">
              <w:rPr>
                <w:rFonts w:ascii="Helvetica" w:hAnsi="Helvetica"/>
                <w:bCs/>
                <w:i/>
                <w:iCs/>
                <w:sz w:val="20"/>
              </w:rPr>
              <w:t>I</w:t>
            </w:r>
            <w:r w:rsidRPr="002472ED">
              <w:rPr>
                <w:rFonts w:ascii="Helvetica" w:hAnsi="Helvetica"/>
                <w:bCs/>
                <w:i/>
                <w:iCs/>
                <w:sz w:val="20"/>
              </w:rPr>
              <w:t xml:space="preserve">ndicar </w:t>
            </w:r>
            <w:r w:rsidR="00292804">
              <w:rPr>
                <w:rFonts w:ascii="Helvetica" w:hAnsi="Helvetica"/>
                <w:bCs/>
                <w:i/>
                <w:iCs/>
                <w:sz w:val="20"/>
              </w:rPr>
              <w:t>la modalitat de venda</w:t>
            </w:r>
            <w:r w:rsidR="002472ED">
              <w:rPr>
                <w:rFonts w:ascii="Helvetica" w:hAnsi="Helvetica"/>
                <w:bCs/>
                <w:i/>
                <w:iCs/>
                <w:sz w:val="20"/>
              </w:rPr>
              <w:t xml:space="preserve"> al domicili identificat al punt</w:t>
            </w:r>
            <w:r w:rsidR="002472ED" w:rsidRPr="002472ED">
              <w:rPr>
                <w:rFonts w:ascii="Helvetica" w:hAnsi="Helvetica"/>
                <w:bCs/>
                <w:i/>
                <w:iCs/>
                <w:sz w:val="20"/>
              </w:rPr>
              <w:t xml:space="preserve"> 2)</w:t>
            </w:r>
          </w:p>
        </w:tc>
      </w:tr>
      <w:tr w:rsidR="008E3C04" w:rsidRPr="004B7DB0" w14:paraId="63DD47A6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9510297" w14:textId="77777777" w:rsidR="008E3C04" w:rsidRPr="00F402E1" w:rsidRDefault="008E3C0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Helvetica" w:hAnsi="Helvetica"/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EE538A"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sz w:val="18"/>
                <w:szCs w:val="18"/>
              </w:rPr>
              <w:t xml:space="preserve"> </w:t>
            </w:r>
            <w:r w:rsidR="00A85241" w:rsidRPr="00F402E1">
              <w:rPr>
                <w:rStyle w:val="hps"/>
                <w:sz w:val="18"/>
                <w:szCs w:val="18"/>
              </w:rPr>
              <w:t>en establiment</w:t>
            </w:r>
            <w:r w:rsidR="006202CE" w:rsidRPr="00F402E1">
              <w:rPr>
                <w:rStyle w:val="hps"/>
                <w:sz w:val="18"/>
                <w:szCs w:val="18"/>
              </w:rPr>
              <w:t xml:space="preserve"> fix</w:t>
            </w:r>
            <w:r w:rsidRPr="00F402E1">
              <w:rPr>
                <w:rStyle w:val="hps"/>
                <w:sz w:val="18"/>
                <w:szCs w:val="18"/>
              </w:rPr>
              <w:t xml:space="preserve">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6202CE" w:rsidRPr="004B7DB0" w14:paraId="54CEFCF8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B12A19E" w14:textId="77777777" w:rsidR="006202CE" w:rsidRPr="00F402E1" w:rsidRDefault="006202CE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2826FA" w:rsidRPr="00F402E1">
              <w:rPr>
                <w:sz w:val="18"/>
                <w:szCs w:val="18"/>
              </w:rPr>
              <w:t xml:space="preserve"> Venta en establiment ambulant: </w:t>
            </w:r>
            <w:r w:rsidR="002826FA"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826FA"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="002826FA" w:rsidRPr="00F402E1">
              <w:rPr>
                <w:sz w:val="18"/>
                <w:szCs w:val="18"/>
              </w:rPr>
              <w:fldChar w:fldCharType="end"/>
            </w:r>
            <w:r w:rsidR="002826FA" w:rsidRPr="00F402E1">
              <w:rPr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>exclusiva</w:t>
            </w:r>
            <w:r w:rsidR="002826FA" w:rsidRPr="00F402E1">
              <w:rPr>
                <w:rStyle w:val="shorttext"/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="002826FA"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826FA"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="002826FA" w:rsidRPr="00F402E1">
              <w:rPr>
                <w:sz w:val="18"/>
                <w:szCs w:val="18"/>
              </w:rPr>
              <w:fldChar w:fldCharType="end"/>
            </w:r>
            <w:r w:rsidR="002826FA" w:rsidRPr="00F402E1">
              <w:rPr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>mixta</w:t>
            </w:r>
            <w:r w:rsidR="002826FA" w:rsidRPr="00F402E1">
              <w:rPr>
                <w:rStyle w:val="shorttext"/>
                <w:sz w:val="18"/>
                <w:szCs w:val="18"/>
              </w:rPr>
              <w:t xml:space="preserve"> </w:t>
            </w:r>
            <w:r w:rsidR="002826FA"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8E3C04" w:rsidRPr="004B7DB0" w14:paraId="5454CA60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23CB9661" w14:textId="77777777" w:rsidR="008E3C04" w:rsidRPr="00F402E1" w:rsidRDefault="008E3C0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EE538A"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a distància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8E3C04" w:rsidRPr="004B7DB0" w14:paraId="0339B4B6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3E4951F" w14:textId="77777777" w:rsidR="008E3C04" w:rsidRPr="00F402E1" w:rsidRDefault="008E3C0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="00EE538A"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automàtica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365995" w:rsidRPr="004B7DB0" w14:paraId="54503339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7D6538D" w14:textId="77777777" w:rsidR="00365995" w:rsidRPr="00F402E1" w:rsidRDefault="00EE538A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20"/>
              </w:rPr>
            </w:pP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Venda</w:t>
            </w:r>
            <w:r w:rsidRPr="00F402E1">
              <w:rPr>
                <w:rStyle w:val="hps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a la pròpia explotació agrícola: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xclusiv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 xml:space="preserve">ecològica   </w:t>
            </w:r>
            <w:r w:rsidRPr="00F402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402E1">
              <w:rPr>
                <w:sz w:val="18"/>
                <w:szCs w:val="18"/>
              </w:rPr>
              <w:instrText xml:space="preserve"> FORMCHECKBOX </w:instrText>
            </w:r>
            <w:r w:rsidR="00F302B5">
              <w:rPr>
                <w:sz w:val="18"/>
                <w:szCs w:val="18"/>
              </w:rPr>
            </w:r>
            <w:r w:rsidR="00F302B5">
              <w:rPr>
                <w:sz w:val="18"/>
                <w:szCs w:val="18"/>
              </w:rPr>
              <w:fldChar w:fldCharType="separate"/>
            </w:r>
            <w:r w:rsidRPr="00F402E1">
              <w:rPr>
                <w:sz w:val="18"/>
                <w:szCs w:val="18"/>
              </w:rPr>
              <w:fldChar w:fldCharType="end"/>
            </w:r>
            <w:r w:rsidRPr="00F402E1">
              <w:rPr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mixta</w:t>
            </w:r>
            <w:r w:rsidRPr="00F402E1">
              <w:rPr>
                <w:rStyle w:val="shorttext"/>
                <w:sz w:val="18"/>
                <w:szCs w:val="18"/>
              </w:rPr>
              <w:t xml:space="preserve"> </w:t>
            </w:r>
            <w:r w:rsidRPr="00F402E1">
              <w:rPr>
                <w:rStyle w:val="hps"/>
                <w:sz w:val="18"/>
                <w:szCs w:val="18"/>
              </w:rPr>
              <w:t>ecològica i/o en conversió i convencional</w:t>
            </w:r>
          </w:p>
        </w:tc>
      </w:tr>
      <w:tr w:rsidR="005447FD" w:rsidRPr="004B7DB0" w14:paraId="14444CB3" w14:textId="77777777" w:rsidTr="00C839FE">
        <w:trPr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786D6F" w14:textId="77777777" w:rsidR="005447FD" w:rsidRDefault="005447FD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  <w:p w14:paraId="54DEA1F0" w14:textId="77777777" w:rsidR="000603B4" w:rsidRDefault="000603B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  <w:p w14:paraId="23C9EAE0" w14:textId="77777777" w:rsidR="000603B4" w:rsidRPr="005447FD" w:rsidRDefault="000603B4" w:rsidP="00137CA6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F1F8F" w:rsidRPr="00CE2D90" w14:paraId="31CB5DAD" w14:textId="77777777" w:rsidTr="00070AC9">
        <w:trPr>
          <w:gridAfter w:val="1"/>
          <w:wAfter w:w="4" w:type="pct"/>
          <w:trHeight w:val="454"/>
        </w:trPr>
        <w:tc>
          <w:tcPr>
            <w:tcW w:w="4996" w:type="pct"/>
            <w:gridSpan w:val="14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B3F20C8" w14:textId="77777777" w:rsidR="000F1F8F" w:rsidRPr="009B50F9" w:rsidRDefault="000F1F8F" w:rsidP="00292804">
            <w:pPr>
              <w:pStyle w:val="Encabezado"/>
              <w:numPr>
                <w:ilvl w:val="0"/>
                <w:numId w:val="21"/>
              </w:numPr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9B50F9">
              <w:rPr>
                <w:rStyle w:val="hps"/>
                <w:rFonts w:ascii="Arial" w:hAnsi="Arial" w:cs="Arial"/>
                <w:b/>
                <w:szCs w:val="22"/>
              </w:rPr>
              <w:lastRenderedPageBreak/>
              <w:t>Productes en els que s’utilitzaran les indicacions de producció</w:t>
            </w:r>
            <w:r w:rsidRPr="009B50F9">
              <w:rPr>
                <w:rFonts w:ascii="Arial" w:hAnsi="Arial" w:cs="Arial"/>
                <w:b/>
                <w:szCs w:val="22"/>
              </w:rPr>
              <w:t xml:space="preserve"> </w:t>
            </w:r>
            <w:r w:rsidRPr="009B50F9">
              <w:rPr>
                <w:rStyle w:val="hps"/>
                <w:rFonts w:ascii="Arial" w:hAnsi="Arial" w:cs="Arial"/>
                <w:b/>
                <w:szCs w:val="22"/>
              </w:rPr>
              <w:t>ecològica</w:t>
            </w:r>
          </w:p>
          <w:p w14:paraId="5FD96382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114"/>
              <w:jc w:val="left"/>
              <w:rPr>
                <w:rFonts w:ascii="Arial" w:hAnsi="Arial" w:cs="Arial"/>
                <w:b/>
                <w:sz w:val="20"/>
              </w:rPr>
            </w:pPr>
            <w:r w:rsidRPr="009B50F9">
              <w:rPr>
                <w:rFonts w:ascii="Helvetica" w:hAnsi="Helvetica"/>
                <w:i/>
                <w:sz w:val="20"/>
              </w:rPr>
              <w:t>(Marcar les caselles que siguin procedents)</w:t>
            </w:r>
          </w:p>
        </w:tc>
      </w:tr>
      <w:tr w:rsidR="000F1F8F" w14:paraId="68B40F7C" w14:textId="77777777" w:rsidTr="0025234F">
        <w:trPr>
          <w:gridBefore w:val="1"/>
          <w:gridAfter w:val="4"/>
          <w:wBefore w:w="59" w:type="pct"/>
          <w:wAfter w:w="61" w:type="pct"/>
          <w:trHeight w:val="1210"/>
        </w:trPr>
        <w:tc>
          <w:tcPr>
            <w:tcW w:w="2336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D57B7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55EE078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27A39F96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4B2DF34A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3CDB47C2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435CAA3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ramels i/o llaminadures </w:t>
            </w:r>
          </w:p>
        </w:tc>
        <w:tc>
          <w:tcPr>
            <w:tcW w:w="2544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A66BB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2543E59B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38CC44B3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9B50F9">
              <w:rPr>
                <w:sz w:val="16"/>
                <w:szCs w:val="16"/>
              </w:rPr>
              <w:t>hortofrutícola</w:t>
            </w:r>
            <w:proofErr w:type="spellEnd"/>
            <w:r w:rsidRPr="009B50F9">
              <w:rPr>
                <w:sz w:val="16"/>
                <w:szCs w:val="16"/>
              </w:rPr>
              <w:t xml:space="preserve"> </w:t>
            </w:r>
          </w:p>
          <w:p w14:paraId="0F745541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7CF76A5D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3AB86420" w14:textId="77777777" w:rsidR="000F1F8F" w:rsidRPr="009B50F9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4EE600A8" w14:textId="77777777" w:rsidR="000F1F8F" w:rsidRPr="00153CE6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45746">
              <w:rPr>
                <w:sz w:val="16"/>
                <w:szCs w:val="16"/>
              </w:rPr>
              <w:t>Altres productes</w:t>
            </w:r>
            <w:r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bookmarkStart w:id="0" w:name="Texto27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0F1F8F" w:rsidRPr="00C254ED" w14:paraId="79432663" w14:textId="77777777" w:rsidTr="0025234F">
        <w:trPr>
          <w:gridBefore w:val="1"/>
          <w:wBefore w:w="59" w:type="pct"/>
          <w:trHeight w:val="395"/>
        </w:trPr>
        <w:tc>
          <w:tcPr>
            <w:tcW w:w="4941" w:type="pct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EC2FBCF" w14:textId="77777777" w:rsidR="000F1F8F" w:rsidRPr="00C254ED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Qualificació dels productes </w:t>
            </w:r>
            <w:r w:rsidRPr="00184D21">
              <w:rPr>
                <w:rFonts w:ascii="Arial" w:hAnsi="Arial" w:cs="Arial"/>
                <w:i/>
                <w:iCs/>
                <w:sz w:val="20"/>
              </w:rPr>
              <w:t>(marcar les caselles que correspongui)</w:t>
            </w:r>
            <w:r w:rsidRPr="00C254E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0F1F8F" w14:paraId="30123524" w14:textId="77777777" w:rsidTr="0025234F">
        <w:trPr>
          <w:gridBefore w:val="1"/>
          <w:wBefore w:w="59" w:type="pct"/>
          <w:trHeight w:val="820"/>
        </w:trPr>
        <w:tc>
          <w:tcPr>
            <w:tcW w:w="4941" w:type="pct"/>
            <w:gridSpan w:val="1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249D4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t>Els productes alimentaris que comercialitza l’empresa són:</w:t>
            </w:r>
          </w:p>
          <w:p w14:paraId="37B2634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02B5">
              <w:rPr>
                <w:rFonts w:ascii="Arial" w:hAnsi="Arial" w:cs="Arial"/>
                <w:sz w:val="20"/>
              </w:rPr>
            </w:r>
            <w:r w:rsidR="00F302B5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9B50F9">
              <w:rPr>
                <w:rFonts w:ascii="Arial" w:hAnsi="Arial" w:cs="Arial"/>
                <w:sz w:val="20"/>
              </w:rPr>
              <w:t xml:space="preserve"> el 100% son ecològics (empresa exclusiva ecològica)</w:t>
            </w:r>
          </w:p>
          <w:p w14:paraId="51970391" w14:textId="77777777" w:rsidR="000F1F8F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sz w:val="20"/>
              </w:rPr>
            </w:pPr>
            <w:r w:rsidRPr="009B50F9">
              <w:rPr>
                <w:rFonts w:ascii="Arial" w:hAnsi="Arial" w:cs="Arial"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F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302B5">
              <w:rPr>
                <w:rFonts w:ascii="Arial" w:hAnsi="Arial" w:cs="Arial"/>
                <w:sz w:val="20"/>
              </w:rPr>
            </w:r>
            <w:r w:rsidR="00F302B5">
              <w:rPr>
                <w:rFonts w:ascii="Arial" w:hAnsi="Arial" w:cs="Arial"/>
                <w:sz w:val="20"/>
              </w:rPr>
              <w:fldChar w:fldCharType="separate"/>
            </w:r>
            <w:r w:rsidRPr="009B50F9">
              <w:rPr>
                <w:rFonts w:ascii="Arial" w:hAnsi="Arial" w:cs="Arial"/>
                <w:sz w:val="20"/>
              </w:rPr>
              <w:fldChar w:fldCharType="end"/>
            </w:r>
            <w:r w:rsidRPr="009B50F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cològics, en conversió i convencionals</w:t>
            </w:r>
            <w:r w:rsidRPr="009B50F9">
              <w:rPr>
                <w:rFonts w:ascii="Arial" w:hAnsi="Arial" w:cs="Arial"/>
                <w:sz w:val="20"/>
              </w:rPr>
              <w:t xml:space="preserve"> (empresa </w:t>
            </w:r>
            <w:r>
              <w:rPr>
                <w:rFonts w:ascii="Arial" w:hAnsi="Arial" w:cs="Arial"/>
                <w:sz w:val="20"/>
              </w:rPr>
              <w:t>mixta</w:t>
            </w:r>
            <w:r w:rsidRPr="009B50F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En aquest cas; </w:t>
            </w:r>
            <w:r>
              <w:rPr>
                <w:sz w:val="20"/>
              </w:rPr>
              <w:t>indicar:</w:t>
            </w:r>
          </w:p>
          <w:p w14:paraId="09F250CB" w14:textId="77777777" w:rsidR="000F1F8F" w:rsidRPr="009B50F9" w:rsidRDefault="000F1F8F" w:rsidP="00252C20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2023" w:hanging="227"/>
              <w:jc w:val="left"/>
              <w:rPr>
                <w:sz w:val="16"/>
                <w:szCs w:val="16"/>
              </w:rPr>
            </w:pPr>
          </w:p>
        </w:tc>
      </w:tr>
      <w:tr w:rsidR="000F1F8F" w:rsidRPr="00CF7973" w14:paraId="17F46FBC" w14:textId="77777777" w:rsidTr="000F1F8F">
        <w:trPr>
          <w:cantSplit/>
          <w:trHeight w:val="454"/>
        </w:trPr>
        <w:tc>
          <w:tcPr>
            <w:tcW w:w="5000" w:type="pct"/>
            <w:gridSpan w:val="15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8D852A" w14:textId="77777777" w:rsidR="000F1F8F" w:rsidRPr="00CF7973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/>
                <w:szCs w:val="22"/>
              </w:rPr>
            </w:pPr>
            <w:r w:rsidRPr="00CF7973">
              <w:rPr>
                <w:rStyle w:val="hps"/>
                <w:rFonts w:ascii="Arial" w:hAnsi="Arial" w:cs="Arial"/>
                <w:b/>
                <w:szCs w:val="22"/>
              </w:rPr>
              <w:t>Productes no ecològics que es comercialitzaran</w:t>
            </w:r>
            <w:r>
              <w:rPr>
                <w:rStyle w:val="hps"/>
                <w:rFonts w:ascii="Arial" w:hAnsi="Arial" w:cs="Arial"/>
                <w:b/>
                <w:szCs w:val="22"/>
              </w:rPr>
              <w:t xml:space="preserve">                                           </w:t>
            </w:r>
            <w:r>
              <w:rPr>
                <w:rStyle w:val="hps"/>
                <w:rFonts w:ascii="Arial" w:hAnsi="Arial" w:cs="Arial"/>
                <w:b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Style w:val="hps"/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F302B5">
              <w:rPr>
                <w:rStyle w:val="hps"/>
                <w:rFonts w:ascii="Arial" w:hAnsi="Arial" w:cs="Arial"/>
                <w:b/>
                <w:szCs w:val="22"/>
              </w:rPr>
            </w:r>
            <w:r w:rsidR="00F302B5">
              <w:rPr>
                <w:rStyle w:val="hps"/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Style w:val="hps"/>
                <w:rFonts w:ascii="Arial" w:hAnsi="Arial" w:cs="Arial"/>
                <w:b/>
                <w:szCs w:val="22"/>
              </w:rPr>
              <w:fldChar w:fldCharType="end"/>
            </w:r>
            <w:bookmarkEnd w:id="2"/>
            <w:r>
              <w:rPr>
                <w:rStyle w:val="hps"/>
                <w:rFonts w:ascii="Arial" w:hAnsi="Arial" w:cs="Arial"/>
                <w:b/>
                <w:szCs w:val="22"/>
              </w:rPr>
              <w:t xml:space="preserve"> No procedent</w:t>
            </w:r>
          </w:p>
          <w:p w14:paraId="613A62FD" w14:textId="77777777" w:rsidR="000F1F8F" w:rsidRPr="00CF7973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360"/>
              </w:tabs>
              <w:spacing w:before="40"/>
              <w:jc w:val="left"/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</w:pPr>
            <w:r w:rsidRPr="00CF7973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F2799F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Si el punt de venda és mixta, m</w:t>
            </w:r>
            <w:r w:rsidRPr="00CF7973">
              <w:rPr>
                <w:rStyle w:val="hps"/>
                <w:rFonts w:ascii="Arial" w:hAnsi="Arial" w:cs="Arial"/>
                <w:bCs/>
                <w:i/>
                <w:iCs/>
                <w:sz w:val="20"/>
              </w:rPr>
              <w:t>arcar les caselles que siguin procedents)</w:t>
            </w:r>
          </w:p>
        </w:tc>
      </w:tr>
      <w:tr w:rsidR="000F1F8F" w:rsidRPr="00C130CB" w14:paraId="186D3D59" w14:textId="77777777" w:rsidTr="0025234F">
        <w:trPr>
          <w:gridBefore w:val="1"/>
          <w:gridAfter w:val="1"/>
          <w:wBefore w:w="59" w:type="pct"/>
          <w:wAfter w:w="4" w:type="pct"/>
          <w:cantSplit/>
          <w:trHeight w:val="576"/>
        </w:trPr>
        <w:tc>
          <w:tcPr>
            <w:tcW w:w="239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F4163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a i/o pastisseria </w:t>
            </w:r>
          </w:p>
          <w:p w14:paraId="222C2E63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s secs </w:t>
            </w:r>
          </w:p>
          <w:p w14:paraId="13FC410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legums </w:t>
            </w:r>
          </w:p>
          <w:p w14:paraId="4F570102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fruites i/o verdures </w:t>
            </w:r>
          </w:p>
          <w:p w14:paraId="57CE794D" w14:textId="77777777" w:rsidR="000F1F8F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productes carnis i/o xarcuteria </w:t>
            </w:r>
          </w:p>
          <w:p w14:paraId="27105511" w14:textId="77777777" w:rsidR="000F1F8F" w:rsidRPr="00622741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erç minorista de caramels i/o llaminadures</w:t>
            </w:r>
          </w:p>
        </w:tc>
        <w:tc>
          <w:tcPr>
            <w:tcW w:w="2544" w:type="pct"/>
            <w:gridSpan w:val="9"/>
            <w:tcBorders>
              <w:bottom w:val="single" w:sz="4" w:space="0" w:color="auto"/>
            </w:tcBorders>
            <w:vAlign w:val="center"/>
          </w:tcPr>
          <w:p w14:paraId="389C3BB4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gelats, iogurts i/o altres derivats làctics </w:t>
            </w:r>
          </w:p>
          <w:p w14:paraId="5CAB29A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e, infusions i/o cafè </w:t>
            </w:r>
          </w:p>
          <w:p w14:paraId="2D69CD87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transformació de la producció </w:t>
            </w:r>
            <w:proofErr w:type="spellStart"/>
            <w:r w:rsidRPr="009B50F9">
              <w:rPr>
                <w:sz w:val="16"/>
                <w:szCs w:val="16"/>
              </w:rPr>
              <w:t>hortofrutícola</w:t>
            </w:r>
            <w:proofErr w:type="spellEnd"/>
            <w:r w:rsidRPr="009B50F9">
              <w:rPr>
                <w:sz w:val="16"/>
                <w:szCs w:val="16"/>
              </w:rPr>
              <w:t xml:space="preserve"> </w:t>
            </w:r>
          </w:p>
          <w:p w14:paraId="4EFE700F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la pasta alimentària </w:t>
            </w:r>
          </w:p>
          <w:p w14:paraId="121DDC40" w14:textId="77777777" w:rsidR="000F1F8F" w:rsidRPr="009B50F9" w:rsidRDefault="000F1F8F" w:rsidP="0029139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acau i/o xocolates </w:t>
            </w:r>
          </w:p>
          <w:p w14:paraId="1E972CD6" w14:textId="77777777" w:rsidR="000F1F8F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 w:rsidRPr="009B50F9">
              <w:rPr>
                <w:sz w:val="16"/>
                <w:szCs w:val="16"/>
              </w:rPr>
              <w:t xml:space="preserve"> Comerç minorista de cereals i/o grans </w:t>
            </w:r>
          </w:p>
          <w:p w14:paraId="289FE051" w14:textId="77777777" w:rsidR="000F1F8F" w:rsidRPr="00622741" w:rsidRDefault="000F1F8F" w:rsidP="00291398">
            <w:pPr>
              <w:pStyle w:val="Encabezado"/>
              <w:tabs>
                <w:tab w:val="left" w:pos="709"/>
              </w:tabs>
              <w:ind w:left="114" w:hanging="227"/>
              <w:jc w:val="left"/>
              <w:rPr>
                <w:sz w:val="16"/>
                <w:szCs w:val="16"/>
              </w:rPr>
            </w:pPr>
            <w:r w:rsidRPr="009B50F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B50F9">
              <w:rPr>
                <w:sz w:val="16"/>
                <w:szCs w:val="16"/>
              </w:rPr>
              <w:instrText xml:space="preserve"> FORMCHECKBOX </w:instrText>
            </w:r>
            <w:r w:rsidR="00F302B5">
              <w:rPr>
                <w:sz w:val="16"/>
                <w:szCs w:val="16"/>
              </w:rPr>
            </w:r>
            <w:r w:rsidR="00F302B5">
              <w:rPr>
                <w:sz w:val="16"/>
                <w:szCs w:val="16"/>
              </w:rPr>
              <w:fldChar w:fldCharType="separate"/>
            </w:r>
            <w:r w:rsidRPr="009B50F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45746">
              <w:rPr>
                <w:sz w:val="16"/>
                <w:szCs w:val="16"/>
              </w:rPr>
              <w:t>Altres productes</w:t>
            </w:r>
            <w:r w:rsidRPr="009B50F9">
              <w:rPr>
                <w:sz w:val="16"/>
                <w:szCs w:val="16"/>
              </w:rPr>
              <w:t xml:space="preserve"> alimentar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27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8012E" w:rsidRPr="004D496E" w14:paraId="2A1DC5D8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74278" w14:textId="77777777" w:rsidR="0088012E" w:rsidRPr="00817F6C" w:rsidRDefault="0088012E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ind w:left="0" w:firstLine="0"/>
              <w:jc w:val="left"/>
              <w:rPr>
                <w:rStyle w:val="hps"/>
                <w:sz w:val="16"/>
                <w:szCs w:val="16"/>
              </w:rPr>
            </w:pPr>
          </w:p>
        </w:tc>
      </w:tr>
      <w:tr w:rsidR="00784CB4" w:rsidRPr="006219FD" w14:paraId="34FD6C06" w14:textId="77777777" w:rsidTr="0025234F">
        <w:trPr>
          <w:gridAfter w:val="2"/>
          <w:wAfter w:w="8" w:type="pct"/>
          <w:cantSplit/>
          <w:trHeight w:val="454"/>
        </w:trPr>
        <w:tc>
          <w:tcPr>
            <w:tcW w:w="4992" w:type="pct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3BB78D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FB3DDF">
              <w:rPr>
                <w:rFonts w:ascii="Arial" w:hAnsi="Arial" w:cs="Arial"/>
                <w:szCs w:val="22"/>
              </w:rPr>
              <w:t xml:space="preserve">Localitat i data: </w:t>
            </w:r>
            <w:r w:rsidRPr="00FB3DDF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B3DDF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FB3DDF">
              <w:rPr>
                <w:rFonts w:ascii="Arial" w:hAnsi="Arial" w:cs="Arial"/>
                <w:color w:val="000000"/>
                <w:szCs w:val="22"/>
              </w:rPr>
            </w:r>
            <w:r w:rsidRPr="00FB3DDF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FB3DDF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="00784CB4" w:rsidRPr="00E206B6" w14:paraId="20657E90" w14:textId="77777777" w:rsidTr="000F1F8F">
        <w:trPr>
          <w:gridAfter w:val="3"/>
          <w:wAfter w:w="14" w:type="pct"/>
          <w:cantSplit/>
          <w:trHeight w:val="454"/>
        </w:trPr>
        <w:tc>
          <w:tcPr>
            <w:tcW w:w="4986" w:type="pct"/>
            <w:gridSpan w:val="12"/>
            <w:tcBorders>
              <w:top w:val="nil"/>
              <w:bottom w:val="single" w:sz="24" w:space="0" w:color="auto"/>
            </w:tcBorders>
          </w:tcPr>
          <w:p w14:paraId="7925E6D0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FB3DDF">
              <w:rPr>
                <w:rFonts w:ascii="Arial" w:hAnsi="Arial" w:cs="Arial"/>
                <w:szCs w:val="22"/>
              </w:rPr>
              <w:t>Signatura i segell</w:t>
            </w:r>
          </w:p>
          <w:p w14:paraId="3E14A217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389B0ED1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2F944630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6655663E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75404B50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ind w:left="0" w:firstLine="0"/>
              <w:jc w:val="left"/>
              <w:rPr>
                <w:rFonts w:ascii="Arial" w:hAnsi="Arial" w:cs="Arial"/>
                <w:szCs w:val="22"/>
                <w:highlight w:val="yellow"/>
              </w:rPr>
            </w:pPr>
          </w:p>
          <w:p w14:paraId="3E962064" w14:textId="77777777" w:rsidR="00784CB4" w:rsidRPr="00FB3DDF" w:rsidRDefault="00784CB4" w:rsidP="00784CB4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 w:after="60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FB3DDF">
              <w:rPr>
                <w:rFonts w:ascii="Arial" w:hAnsi="Arial" w:cs="Arial"/>
                <w:szCs w:val="22"/>
              </w:rPr>
              <w:t xml:space="preserve">Signat (nom i cognoms): </w:t>
            </w:r>
            <w:r w:rsidRPr="00FB3DDF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3DD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B3DDF">
              <w:rPr>
                <w:rFonts w:ascii="Arial" w:hAnsi="Arial" w:cs="Arial"/>
                <w:szCs w:val="22"/>
              </w:rPr>
            </w:r>
            <w:r w:rsidRPr="00FB3DDF">
              <w:rPr>
                <w:rFonts w:ascii="Arial" w:hAnsi="Arial" w:cs="Arial"/>
                <w:szCs w:val="22"/>
              </w:rPr>
              <w:fldChar w:fldCharType="separate"/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t> </w:t>
            </w:r>
            <w:r w:rsidRPr="00FB3DD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0B512CE" w14:textId="77777777" w:rsidR="00834CAA" w:rsidRDefault="00834CAA" w:rsidP="00A02071">
      <w:pPr>
        <w:ind w:left="0" w:firstLine="0"/>
        <w:rPr>
          <w:sz w:val="16"/>
          <w:szCs w:val="16"/>
        </w:rPr>
        <w:sectPr w:rsidR="00834CAA" w:rsidSect="005B2F25">
          <w:headerReference w:type="default" r:id="rId8"/>
          <w:footerReference w:type="default" r:id="rId9"/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6D9F6763" w14:textId="77777777" w:rsidR="00834CAA" w:rsidRDefault="00834CAA" w:rsidP="00A02071">
      <w:pPr>
        <w:ind w:left="0" w:firstLine="0"/>
        <w:rPr>
          <w:sz w:val="16"/>
          <w:szCs w:val="16"/>
        </w:rPr>
        <w:sectPr w:rsidR="00834CAA" w:rsidSect="005B2F25">
          <w:type w:val="continuous"/>
          <w:pgSz w:w="11906" w:h="16838"/>
          <w:pgMar w:top="1588" w:right="851" w:bottom="1418" w:left="1134" w:header="720" w:footer="115" w:gutter="0"/>
          <w:cols w:space="709"/>
          <w:docGrid w:linePitch="299"/>
        </w:sectPr>
      </w:pPr>
    </w:p>
    <w:p w14:paraId="174E393A" w14:textId="77777777" w:rsidR="00352920" w:rsidRDefault="00352920" w:rsidP="006B03EA">
      <w:pPr>
        <w:ind w:left="0" w:firstLine="0"/>
        <w:rPr>
          <w:rFonts w:ascii="Helvetica" w:hAnsi="Helvetica" w:cs="Helvetica"/>
          <w:sz w:val="16"/>
          <w:szCs w:val="16"/>
        </w:rPr>
      </w:pPr>
    </w:p>
    <w:p w14:paraId="2EF62E14" w14:textId="77777777" w:rsidR="00352920" w:rsidRDefault="00352920" w:rsidP="00664B14">
      <w:pPr>
        <w:tabs>
          <w:tab w:val="left" w:pos="709"/>
          <w:tab w:val="left" w:pos="5953"/>
        </w:tabs>
        <w:ind w:left="0" w:firstLine="0"/>
        <w:rPr>
          <w:rFonts w:ascii="Helvetica" w:hAnsi="Helvetica" w:cs="Helvetica"/>
          <w:sz w:val="16"/>
          <w:szCs w:val="16"/>
        </w:rPr>
      </w:pPr>
    </w:p>
    <w:sectPr w:rsidR="00352920" w:rsidSect="006B03EA">
      <w:footerReference w:type="default" r:id="rId10"/>
      <w:type w:val="continuous"/>
      <w:pgSz w:w="11906" w:h="16838"/>
      <w:pgMar w:top="1588" w:right="851" w:bottom="1418" w:left="1134" w:header="720" w:footer="115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BC9F3" w14:textId="77777777" w:rsidR="00291398" w:rsidRDefault="00291398">
      <w:r>
        <w:separator/>
      </w:r>
    </w:p>
  </w:endnote>
  <w:endnote w:type="continuationSeparator" w:id="0">
    <w:p w14:paraId="71353D24" w14:textId="77777777" w:rsidR="00291398" w:rsidRDefault="0029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1559"/>
      <w:gridCol w:w="5181"/>
    </w:tblGrid>
    <w:tr w:rsidR="006D3593" w:rsidRPr="00534FCA" w14:paraId="085FB5EC" w14:textId="77777777" w:rsidTr="00095668">
      <w:trPr>
        <w:trHeight w:val="851"/>
      </w:trPr>
      <w:tc>
        <w:tcPr>
          <w:tcW w:w="3369" w:type="dxa"/>
          <w:tcBorders>
            <w:right w:val="single" w:sz="4" w:space="0" w:color="7F7F7F"/>
          </w:tcBorders>
          <w:vAlign w:val="center"/>
        </w:tcPr>
        <w:p w14:paraId="395593C4" w14:textId="77777777" w:rsidR="006D3593" w:rsidRPr="00BC7AE5" w:rsidRDefault="006D3593" w:rsidP="00866995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 w:rsidR="00095668"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2312A510" w14:textId="77777777" w:rsidR="006D3593" w:rsidRPr="00BC7AE5" w:rsidRDefault="006D3593" w:rsidP="00866995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1D532F01" w14:textId="77777777" w:rsidR="006D3593" w:rsidRPr="00BC7AE5" w:rsidRDefault="00F302B5" w:rsidP="00680909">
          <w:pPr>
            <w:pStyle w:val="Piedepgina"/>
            <w:ind w:left="0" w:firstLine="0"/>
            <w:jc w:val="left"/>
            <w:rPr>
              <w:sz w:val="12"/>
              <w:szCs w:val="12"/>
            </w:rPr>
          </w:pPr>
          <w:hyperlink r:id="rId1" w:history="1">
            <w:r w:rsidR="006D3593" w:rsidRPr="005722FD">
              <w:rPr>
                <w:rStyle w:val="Hipervnculo"/>
                <w:sz w:val="12"/>
                <w:szCs w:val="12"/>
              </w:rPr>
              <w:t>ccpae@ccpae.cat</w:t>
            </w:r>
          </w:hyperlink>
          <w:r w:rsidR="006D3593" w:rsidRPr="00BC7AE5">
            <w:rPr>
              <w:sz w:val="12"/>
              <w:szCs w:val="12"/>
            </w:rPr>
            <w:t xml:space="preserve"> – </w:t>
          </w:r>
          <w:hyperlink r:id="rId2" w:history="1">
            <w:r w:rsidR="006D3593" w:rsidRPr="00BC7AE5">
              <w:rPr>
                <w:sz w:val="12"/>
                <w:szCs w:val="12"/>
              </w:rPr>
              <w:t>www.ccpae.cat</w:t>
            </w:r>
          </w:hyperlink>
          <w:r w:rsidR="006D3593" w:rsidRPr="00BC7AE5">
            <w:rPr>
              <w:sz w:val="12"/>
              <w:szCs w:val="12"/>
            </w:rPr>
            <w:t xml:space="preserve"> </w:t>
          </w:r>
        </w:p>
        <w:p w14:paraId="1B3F0B30" w14:textId="77777777" w:rsidR="006D3593" w:rsidRPr="00534FCA" w:rsidRDefault="006D3593" w:rsidP="002B22B0">
          <w:pPr>
            <w:pStyle w:val="Piedepgina"/>
            <w:jc w:val="left"/>
            <w:rPr>
              <w:sz w:val="12"/>
              <w:szCs w:val="12"/>
            </w:rPr>
          </w:pPr>
        </w:p>
      </w:tc>
      <w:tc>
        <w:tcPr>
          <w:tcW w:w="1559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5C9CF166" w14:textId="775748DC" w:rsidR="006D3593" w:rsidRPr="00534FCA" w:rsidRDefault="006D3593" w:rsidP="00D21B1E">
          <w:pPr>
            <w:pStyle w:val="Piedepgina"/>
            <w:jc w:val="left"/>
            <w:rPr>
              <w:b/>
              <w:sz w:val="12"/>
              <w:szCs w:val="12"/>
            </w:rPr>
          </w:pPr>
          <w:r w:rsidRPr="00534FCA">
            <w:rPr>
              <w:b/>
              <w:sz w:val="12"/>
              <w:szCs w:val="12"/>
            </w:rPr>
            <w:t>FR</w:t>
          </w:r>
          <w:r>
            <w:rPr>
              <w:b/>
              <w:sz w:val="12"/>
              <w:szCs w:val="12"/>
            </w:rPr>
            <w:t>315</w:t>
          </w:r>
          <w:r w:rsidR="00095668">
            <w:rPr>
              <w:b/>
              <w:sz w:val="12"/>
              <w:szCs w:val="12"/>
            </w:rPr>
            <w:t xml:space="preserve"> </w:t>
          </w:r>
          <w:r w:rsidR="00D21B1E">
            <w:rPr>
              <w:b/>
              <w:sz w:val="12"/>
              <w:szCs w:val="12"/>
            </w:rPr>
            <w:t xml:space="preserve">ANNEX 2 </w:t>
          </w:r>
          <w:r w:rsidR="00095668">
            <w:rPr>
              <w:b/>
              <w:sz w:val="12"/>
              <w:szCs w:val="12"/>
            </w:rPr>
            <w:t>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0BE5C268" w14:textId="77777777" w:rsidR="006D3593" w:rsidRPr="00534FCA" w:rsidRDefault="00D21B1E" w:rsidP="00EC4FD1">
          <w:pPr>
            <w:pStyle w:val="Piedepgina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pict w14:anchorId="5270C7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3.85pt;height:30.7pt">
                <v:imagedata r:id="rId3" o:title="ccpae_recursgrafic_logos_bn_petit"/>
              </v:shape>
            </w:pict>
          </w:r>
        </w:p>
      </w:tc>
    </w:tr>
  </w:tbl>
  <w:p w14:paraId="5AD2E3AB" w14:textId="77777777" w:rsidR="006D3593" w:rsidRPr="00534FCA" w:rsidRDefault="006D3593" w:rsidP="00EC4FD1">
    <w:pPr>
      <w:pStyle w:val="Piedepgina"/>
      <w:jc w:val="center"/>
      <w:rPr>
        <w:b/>
        <w:sz w:val="12"/>
        <w:szCs w:val="12"/>
      </w:rPr>
    </w:pPr>
    <w:r w:rsidRPr="00534FCA">
      <w:rPr>
        <w:sz w:val="12"/>
        <w:szCs w:val="12"/>
      </w:rPr>
      <w:t xml:space="preserve">Pàgina </w:t>
    </w:r>
    <w:r w:rsidRPr="00534FCA">
      <w:rPr>
        <w:b/>
        <w:sz w:val="12"/>
        <w:szCs w:val="12"/>
      </w:rPr>
      <w:fldChar w:fldCharType="begin"/>
    </w:r>
    <w:r w:rsidRPr="00534FCA">
      <w:rPr>
        <w:b/>
        <w:sz w:val="12"/>
        <w:szCs w:val="12"/>
      </w:rPr>
      <w:instrText>PAGE</w:instrText>
    </w:r>
    <w:r w:rsidRPr="00534FCA">
      <w:rPr>
        <w:b/>
        <w:sz w:val="12"/>
        <w:szCs w:val="12"/>
      </w:rPr>
      <w:fldChar w:fldCharType="separate"/>
    </w:r>
    <w:r>
      <w:rPr>
        <w:b/>
        <w:noProof/>
        <w:sz w:val="12"/>
        <w:szCs w:val="12"/>
      </w:rPr>
      <w:t>2</w:t>
    </w:r>
    <w:r w:rsidRPr="00534FCA">
      <w:rPr>
        <w:b/>
        <w:sz w:val="12"/>
        <w:szCs w:val="12"/>
      </w:rPr>
      <w:fldChar w:fldCharType="end"/>
    </w:r>
    <w:r w:rsidRPr="00534FCA">
      <w:rPr>
        <w:sz w:val="12"/>
        <w:szCs w:val="12"/>
      </w:rPr>
      <w:t xml:space="preserve"> de </w:t>
    </w:r>
    <w:r w:rsidRPr="00534FCA">
      <w:rPr>
        <w:b/>
        <w:sz w:val="12"/>
        <w:szCs w:val="12"/>
      </w:rPr>
      <w:fldChar w:fldCharType="begin"/>
    </w:r>
    <w:r w:rsidRPr="00534FCA">
      <w:rPr>
        <w:b/>
        <w:sz w:val="12"/>
        <w:szCs w:val="12"/>
      </w:rPr>
      <w:instrText>NUMPAGES</w:instrText>
    </w:r>
    <w:r w:rsidRPr="00534FCA">
      <w:rPr>
        <w:b/>
        <w:sz w:val="12"/>
        <w:szCs w:val="12"/>
      </w:rPr>
      <w:fldChar w:fldCharType="separate"/>
    </w:r>
    <w:r>
      <w:rPr>
        <w:b/>
        <w:noProof/>
        <w:sz w:val="12"/>
        <w:szCs w:val="12"/>
      </w:rPr>
      <w:t>12</w:t>
    </w:r>
    <w:r w:rsidRPr="00534FCA">
      <w:rPr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D7CD" w14:textId="77777777" w:rsidR="00730D0A" w:rsidRDefault="00730D0A">
    <w:pPr>
      <w:pStyle w:val="Piedepgina"/>
      <w:jc w:val="right"/>
      <w:rPr>
        <w:szCs w:val="16"/>
        <w:lang w:val="es-ES"/>
      </w:rPr>
    </w:pPr>
    <w:r>
      <w:rPr>
        <w:szCs w:val="16"/>
        <w:lang w:val="es-ES"/>
      </w:rPr>
      <w:t>FR351-00</w:t>
    </w:r>
  </w:p>
  <w:p w14:paraId="1B7C85E7" w14:textId="77777777" w:rsidR="00730D0A" w:rsidRDefault="00730D0A">
    <w:pPr>
      <w:pStyle w:val="Piedepgina"/>
      <w:jc w:val="right"/>
    </w:pPr>
    <w:r>
      <w:rPr>
        <w:szCs w:val="16"/>
      </w:rPr>
      <w:t>P</w:t>
    </w:r>
    <w:r>
      <w:rPr>
        <w:szCs w:val="16"/>
        <w:lang w:val="es-ES"/>
      </w:rPr>
      <w:t>à</w:t>
    </w:r>
    <w:proofErr w:type="spellStart"/>
    <w:r w:rsidRPr="00C87389">
      <w:rPr>
        <w:szCs w:val="16"/>
      </w:rPr>
      <w:t>gina</w:t>
    </w:r>
    <w:proofErr w:type="spellEnd"/>
    <w:r w:rsidRPr="00C87389">
      <w:rPr>
        <w:szCs w:val="16"/>
      </w:rPr>
      <w:t xml:space="preserve">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PAGE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2</w:t>
    </w:r>
    <w:r w:rsidRPr="00C87389">
      <w:rPr>
        <w:b/>
        <w:szCs w:val="16"/>
      </w:rPr>
      <w:fldChar w:fldCharType="end"/>
    </w:r>
    <w:r w:rsidRPr="00C87389">
      <w:rPr>
        <w:szCs w:val="16"/>
      </w:rPr>
      <w:t xml:space="preserve"> de </w:t>
    </w:r>
    <w:r w:rsidRPr="00C87389">
      <w:rPr>
        <w:b/>
        <w:szCs w:val="16"/>
      </w:rPr>
      <w:fldChar w:fldCharType="begin"/>
    </w:r>
    <w:r w:rsidRPr="00C87389">
      <w:rPr>
        <w:b/>
        <w:szCs w:val="16"/>
      </w:rPr>
      <w:instrText>NUMPAGES</w:instrText>
    </w:r>
    <w:r w:rsidRPr="00C87389">
      <w:rPr>
        <w:b/>
        <w:szCs w:val="16"/>
      </w:rPr>
      <w:fldChar w:fldCharType="separate"/>
    </w:r>
    <w:r w:rsidR="00664B14">
      <w:rPr>
        <w:b/>
        <w:noProof/>
        <w:szCs w:val="16"/>
      </w:rPr>
      <w:t>13</w:t>
    </w:r>
    <w:r w:rsidRPr="00C87389">
      <w:rPr>
        <w:b/>
        <w:szCs w:val="16"/>
      </w:rPr>
      <w:fldChar w:fldCharType="end"/>
    </w:r>
  </w:p>
  <w:p w14:paraId="1329ABC3" w14:textId="77777777" w:rsidR="00730D0A" w:rsidRPr="00614003" w:rsidRDefault="00730D0A" w:rsidP="002A702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D011A" w14:textId="77777777" w:rsidR="00291398" w:rsidRDefault="00291398">
      <w:r>
        <w:separator/>
      </w:r>
    </w:p>
  </w:footnote>
  <w:footnote w:type="continuationSeparator" w:id="0">
    <w:p w14:paraId="488EF13D" w14:textId="77777777" w:rsidR="00291398" w:rsidRDefault="0029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B3B37" w14:textId="77777777" w:rsidR="00834CAA" w:rsidRDefault="00F302B5" w:rsidP="00DE1D90">
    <w:pPr>
      <w:pStyle w:val="Encabezado"/>
      <w:ind w:left="-426"/>
      <w:jc w:val="left"/>
      <w:rPr>
        <w:b/>
      </w:rPr>
    </w:pPr>
    <w:r>
      <w:rPr>
        <w:noProof/>
      </w:rPr>
      <w:pict w14:anchorId="6E5E7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45" type="#_x0000_t75" alt="geneCCPAE_12" style="position:absolute;left:0;text-align:left;margin-left:-5.95pt;margin-top:-21.45pt;width:188.05pt;height:34.35pt;z-index:-251658752;visibility:visible" o:allowoverlap="f">
          <v:imagedata r:id="rId1" o:title="geneCCPAE_12"/>
        </v:shape>
      </w:pict>
    </w:r>
  </w:p>
  <w:p w14:paraId="35AB8326" w14:textId="60FCAAB6" w:rsidR="00834CAA" w:rsidRPr="00137CA6" w:rsidRDefault="006D3593" w:rsidP="00DE1D90">
    <w:pPr>
      <w:pStyle w:val="Encabezado"/>
      <w:ind w:left="-426"/>
      <w:jc w:val="right"/>
      <w:rPr>
        <w:b/>
        <w:color w:val="7F7F7F"/>
      </w:rPr>
    </w:pPr>
    <w:r w:rsidRPr="00137CA6">
      <w:rPr>
        <w:b/>
        <w:color w:val="7F7F7F"/>
      </w:rPr>
      <w:t>FR315</w:t>
    </w:r>
    <w:r w:rsidR="00D21B1E" w:rsidRPr="00D21B1E">
      <w:rPr>
        <w:b/>
        <w:color w:val="7F7F7F"/>
      </w:rPr>
      <w:t xml:space="preserve"> </w:t>
    </w:r>
    <w:r w:rsidR="00D21B1E" w:rsidRPr="00137CA6">
      <w:rPr>
        <w:b/>
        <w:color w:val="7F7F7F"/>
      </w:rPr>
      <w:t>Annex 2</w:t>
    </w:r>
    <w:r w:rsidR="00834CAA" w:rsidRPr="00137CA6">
      <w:rPr>
        <w:b/>
        <w:color w:val="7F7F7F"/>
      </w:rPr>
      <w:t xml:space="preserve">. </w:t>
    </w:r>
    <w:r w:rsidR="00DF156C">
      <w:rPr>
        <w:b/>
        <w:color w:val="7F7F7F"/>
      </w:rPr>
      <w:t>Relació dels punts de venta</w:t>
    </w:r>
  </w:p>
  <w:p w14:paraId="0FD31E4D" w14:textId="77777777" w:rsidR="00137CA6" w:rsidRDefault="00137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8B6B8A"/>
    <w:multiLevelType w:val="hybridMultilevel"/>
    <w:tmpl w:val="2E083EF4"/>
    <w:lvl w:ilvl="0" w:tplc="8D6E330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FE6"/>
    <w:multiLevelType w:val="hybridMultilevel"/>
    <w:tmpl w:val="6074C03C"/>
    <w:lvl w:ilvl="0" w:tplc="05AAB214">
      <w:start w:val="1"/>
      <w:numFmt w:val="decimal"/>
      <w:lvlText w:val="%1."/>
      <w:lvlJc w:val="left"/>
      <w:pPr>
        <w:ind w:left="304" w:hanging="360"/>
      </w:pPr>
      <w:rPr>
        <w:rFonts w:ascii="Helvetica*" w:hAnsi="Helvetica*" w:hint="default"/>
        <w:b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24" w:hanging="360"/>
      </w:pPr>
    </w:lvl>
    <w:lvl w:ilvl="2" w:tplc="0403001B" w:tentative="1">
      <w:start w:val="1"/>
      <w:numFmt w:val="lowerRoman"/>
      <w:lvlText w:val="%3."/>
      <w:lvlJc w:val="right"/>
      <w:pPr>
        <w:ind w:left="1744" w:hanging="180"/>
      </w:pPr>
    </w:lvl>
    <w:lvl w:ilvl="3" w:tplc="0403000F" w:tentative="1">
      <w:start w:val="1"/>
      <w:numFmt w:val="decimal"/>
      <w:lvlText w:val="%4."/>
      <w:lvlJc w:val="left"/>
      <w:pPr>
        <w:ind w:left="2464" w:hanging="360"/>
      </w:pPr>
    </w:lvl>
    <w:lvl w:ilvl="4" w:tplc="04030019" w:tentative="1">
      <w:start w:val="1"/>
      <w:numFmt w:val="lowerLetter"/>
      <w:lvlText w:val="%5."/>
      <w:lvlJc w:val="left"/>
      <w:pPr>
        <w:ind w:left="3184" w:hanging="360"/>
      </w:pPr>
    </w:lvl>
    <w:lvl w:ilvl="5" w:tplc="0403001B" w:tentative="1">
      <w:start w:val="1"/>
      <w:numFmt w:val="lowerRoman"/>
      <w:lvlText w:val="%6."/>
      <w:lvlJc w:val="right"/>
      <w:pPr>
        <w:ind w:left="3904" w:hanging="180"/>
      </w:pPr>
    </w:lvl>
    <w:lvl w:ilvl="6" w:tplc="0403000F" w:tentative="1">
      <w:start w:val="1"/>
      <w:numFmt w:val="decimal"/>
      <w:lvlText w:val="%7."/>
      <w:lvlJc w:val="left"/>
      <w:pPr>
        <w:ind w:left="4624" w:hanging="360"/>
      </w:pPr>
    </w:lvl>
    <w:lvl w:ilvl="7" w:tplc="04030019" w:tentative="1">
      <w:start w:val="1"/>
      <w:numFmt w:val="lowerLetter"/>
      <w:lvlText w:val="%8."/>
      <w:lvlJc w:val="left"/>
      <w:pPr>
        <w:ind w:left="5344" w:hanging="360"/>
      </w:pPr>
    </w:lvl>
    <w:lvl w:ilvl="8" w:tplc="0403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1F4C57CD"/>
    <w:multiLevelType w:val="hybridMultilevel"/>
    <w:tmpl w:val="AB58F274"/>
    <w:lvl w:ilvl="0" w:tplc="AE26752E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403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31BA73AE"/>
    <w:multiLevelType w:val="hybridMultilevel"/>
    <w:tmpl w:val="2DFEE21C"/>
    <w:lvl w:ilvl="0" w:tplc="AF363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96D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228"/>
    <w:multiLevelType w:val="hybridMultilevel"/>
    <w:tmpl w:val="2E083EF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2349"/>
    <w:multiLevelType w:val="hybridMultilevel"/>
    <w:tmpl w:val="D9869B90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 w15:restartNumberingAfterBreak="0">
    <w:nsid w:val="49615490"/>
    <w:multiLevelType w:val="hybridMultilevel"/>
    <w:tmpl w:val="0472C850"/>
    <w:lvl w:ilvl="0" w:tplc="4D6ED2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75" w:hanging="360"/>
      </w:pPr>
    </w:lvl>
    <w:lvl w:ilvl="2" w:tplc="0403001B" w:tentative="1">
      <w:start w:val="1"/>
      <w:numFmt w:val="lowerRoman"/>
      <w:lvlText w:val="%3."/>
      <w:lvlJc w:val="right"/>
      <w:pPr>
        <w:ind w:left="2095" w:hanging="180"/>
      </w:pPr>
    </w:lvl>
    <w:lvl w:ilvl="3" w:tplc="0403000F" w:tentative="1">
      <w:start w:val="1"/>
      <w:numFmt w:val="decimal"/>
      <w:lvlText w:val="%4."/>
      <w:lvlJc w:val="left"/>
      <w:pPr>
        <w:ind w:left="2815" w:hanging="360"/>
      </w:pPr>
    </w:lvl>
    <w:lvl w:ilvl="4" w:tplc="04030019" w:tentative="1">
      <w:start w:val="1"/>
      <w:numFmt w:val="lowerLetter"/>
      <w:lvlText w:val="%5."/>
      <w:lvlJc w:val="left"/>
      <w:pPr>
        <w:ind w:left="3535" w:hanging="360"/>
      </w:pPr>
    </w:lvl>
    <w:lvl w:ilvl="5" w:tplc="0403001B" w:tentative="1">
      <w:start w:val="1"/>
      <w:numFmt w:val="lowerRoman"/>
      <w:lvlText w:val="%6."/>
      <w:lvlJc w:val="right"/>
      <w:pPr>
        <w:ind w:left="4255" w:hanging="180"/>
      </w:pPr>
    </w:lvl>
    <w:lvl w:ilvl="6" w:tplc="0403000F" w:tentative="1">
      <w:start w:val="1"/>
      <w:numFmt w:val="decimal"/>
      <w:lvlText w:val="%7."/>
      <w:lvlJc w:val="left"/>
      <w:pPr>
        <w:ind w:left="4975" w:hanging="360"/>
      </w:pPr>
    </w:lvl>
    <w:lvl w:ilvl="7" w:tplc="04030019" w:tentative="1">
      <w:start w:val="1"/>
      <w:numFmt w:val="lowerLetter"/>
      <w:lvlText w:val="%8."/>
      <w:lvlJc w:val="left"/>
      <w:pPr>
        <w:ind w:left="5695" w:hanging="360"/>
      </w:pPr>
    </w:lvl>
    <w:lvl w:ilvl="8" w:tplc="040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4E63646C"/>
    <w:multiLevelType w:val="hybridMultilevel"/>
    <w:tmpl w:val="4DDA0F48"/>
    <w:lvl w:ilvl="0" w:tplc="A642BBDA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7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3882982"/>
    <w:multiLevelType w:val="hybridMultilevel"/>
    <w:tmpl w:val="F50A033C"/>
    <w:lvl w:ilvl="0" w:tplc="6354F2FA">
      <w:start w:val="1"/>
      <w:numFmt w:val="decimal"/>
      <w:lvlText w:val="%1."/>
      <w:lvlJc w:val="left"/>
      <w:pPr>
        <w:ind w:left="247" w:hanging="360"/>
      </w:pPr>
      <w:rPr>
        <w:rFonts w:hint="default"/>
        <w:b/>
        <w:bCs/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914526"/>
    <w:multiLevelType w:val="hybridMultilevel"/>
    <w:tmpl w:val="0AE8DF2E"/>
    <w:lvl w:ilvl="0" w:tplc="F3D86E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B1DD8"/>
    <w:multiLevelType w:val="hybridMultilevel"/>
    <w:tmpl w:val="B54CA5DC"/>
    <w:lvl w:ilvl="0" w:tplc="FA9CD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1285A29"/>
    <w:multiLevelType w:val="hybridMultilevel"/>
    <w:tmpl w:val="F990D14A"/>
    <w:lvl w:ilvl="0" w:tplc="93EC396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2810"/>
    <w:multiLevelType w:val="hybridMultilevel"/>
    <w:tmpl w:val="8BC6B0B0"/>
    <w:lvl w:ilvl="0" w:tplc="A80AFA06">
      <w:numFmt w:val="bullet"/>
      <w:lvlText w:val="-"/>
      <w:lvlJc w:val="left"/>
      <w:pPr>
        <w:ind w:left="926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2092389">
    <w:abstractNumId w:val="16"/>
  </w:num>
  <w:num w:numId="2" w16cid:durableId="637877662">
    <w:abstractNumId w:val="1"/>
  </w:num>
  <w:num w:numId="3" w16cid:durableId="605962245">
    <w:abstractNumId w:val="13"/>
  </w:num>
  <w:num w:numId="4" w16cid:durableId="878401356">
    <w:abstractNumId w:val="22"/>
  </w:num>
  <w:num w:numId="5" w16cid:durableId="1460412930">
    <w:abstractNumId w:val="2"/>
  </w:num>
  <w:num w:numId="6" w16cid:durableId="1376928972">
    <w:abstractNumId w:val="12"/>
  </w:num>
  <w:num w:numId="7" w16cid:durableId="417291333">
    <w:abstractNumId w:val="4"/>
  </w:num>
  <w:num w:numId="8" w16cid:durableId="2131509124">
    <w:abstractNumId w:val="15"/>
  </w:num>
  <w:num w:numId="9" w16cid:durableId="1549679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277492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181927">
    <w:abstractNumId w:val="7"/>
  </w:num>
  <w:num w:numId="12" w16cid:durableId="6489260">
    <w:abstractNumId w:val="25"/>
  </w:num>
  <w:num w:numId="13" w16cid:durableId="1614088950">
    <w:abstractNumId w:val="0"/>
  </w:num>
  <w:num w:numId="14" w16cid:durableId="1003431348">
    <w:abstractNumId w:val="21"/>
  </w:num>
  <w:num w:numId="15" w16cid:durableId="522281155">
    <w:abstractNumId w:val="19"/>
  </w:num>
  <w:num w:numId="16" w16cid:durableId="1733038713">
    <w:abstractNumId w:val="20"/>
  </w:num>
  <w:num w:numId="17" w16cid:durableId="1869098465">
    <w:abstractNumId w:val="9"/>
  </w:num>
  <w:num w:numId="18" w16cid:durableId="1122384642">
    <w:abstractNumId w:val="6"/>
  </w:num>
  <w:num w:numId="19" w16cid:durableId="136534890">
    <w:abstractNumId w:val="3"/>
  </w:num>
  <w:num w:numId="20" w16cid:durableId="1035733223">
    <w:abstractNumId w:val="5"/>
  </w:num>
  <w:num w:numId="21" w16cid:durableId="683821539">
    <w:abstractNumId w:val="18"/>
  </w:num>
  <w:num w:numId="22" w16cid:durableId="1296108510">
    <w:abstractNumId w:val="24"/>
  </w:num>
  <w:num w:numId="23" w16cid:durableId="1806965909">
    <w:abstractNumId w:val="23"/>
  </w:num>
  <w:num w:numId="24" w16cid:durableId="728500462">
    <w:abstractNumId w:val="10"/>
  </w:num>
  <w:num w:numId="25" w16cid:durableId="1085688530">
    <w:abstractNumId w:val="11"/>
  </w:num>
  <w:num w:numId="26" w16cid:durableId="6074672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OX4tSIIYKiu6I2VK7e/K8owhzvTfl4jnpgKldhQ1BTOPcX+EwcT68v/0HEDI/fWp1dbIy/1YjqMRKfGlc0DPLA==" w:salt="WzanVWI1zGwYJQpDe6eSqw=="/>
  <w:defaultTabStop w:val="28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BE4"/>
    <w:rsid w:val="000053D6"/>
    <w:rsid w:val="00005AF1"/>
    <w:rsid w:val="00006561"/>
    <w:rsid w:val="00006A85"/>
    <w:rsid w:val="000157A6"/>
    <w:rsid w:val="000164C9"/>
    <w:rsid w:val="0002115B"/>
    <w:rsid w:val="00023106"/>
    <w:rsid w:val="0002386C"/>
    <w:rsid w:val="00023C54"/>
    <w:rsid w:val="00024CAF"/>
    <w:rsid w:val="00026557"/>
    <w:rsid w:val="00033829"/>
    <w:rsid w:val="00033964"/>
    <w:rsid w:val="00040316"/>
    <w:rsid w:val="00041A4A"/>
    <w:rsid w:val="000430FB"/>
    <w:rsid w:val="0004548E"/>
    <w:rsid w:val="00050993"/>
    <w:rsid w:val="0005199D"/>
    <w:rsid w:val="00052C13"/>
    <w:rsid w:val="0005388A"/>
    <w:rsid w:val="00056214"/>
    <w:rsid w:val="00056579"/>
    <w:rsid w:val="000576A2"/>
    <w:rsid w:val="00057AEC"/>
    <w:rsid w:val="000603B4"/>
    <w:rsid w:val="00062565"/>
    <w:rsid w:val="00062A43"/>
    <w:rsid w:val="000649C1"/>
    <w:rsid w:val="00066402"/>
    <w:rsid w:val="00066CA2"/>
    <w:rsid w:val="00066D48"/>
    <w:rsid w:val="00066DB0"/>
    <w:rsid w:val="00070AC9"/>
    <w:rsid w:val="000739AA"/>
    <w:rsid w:val="000751A6"/>
    <w:rsid w:val="00075CC0"/>
    <w:rsid w:val="00080F85"/>
    <w:rsid w:val="0008147F"/>
    <w:rsid w:val="00081BED"/>
    <w:rsid w:val="00082732"/>
    <w:rsid w:val="00083D48"/>
    <w:rsid w:val="00086331"/>
    <w:rsid w:val="0008643B"/>
    <w:rsid w:val="00086C62"/>
    <w:rsid w:val="000914CA"/>
    <w:rsid w:val="00093D89"/>
    <w:rsid w:val="00095668"/>
    <w:rsid w:val="000A0AD9"/>
    <w:rsid w:val="000A1C8F"/>
    <w:rsid w:val="000A23E1"/>
    <w:rsid w:val="000A2E37"/>
    <w:rsid w:val="000A3C11"/>
    <w:rsid w:val="000B0B12"/>
    <w:rsid w:val="000B0BBD"/>
    <w:rsid w:val="000B13D3"/>
    <w:rsid w:val="000B1CB8"/>
    <w:rsid w:val="000B2E97"/>
    <w:rsid w:val="000B3C51"/>
    <w:rsid w:val="000C0781"/>
    <w:rsid w:val="000C0957"/>
    <w:rsid w:val="000C10F4"/>
    <w:rsid w:val="000C1EF9"/>
    <w:rsid w:val="000C23F9"/>
    <w:rsid w:val="000C3B20"/>
    <w:rsid w:val="000C43ED"/>
    <w:rsid w:val="000C4598"/>
    <w:rsid w:val="000C6A5E"/>
    <w:rsid w:val="000C70C6"/>
    <w:rsid w:val="000C7EB3"/>
    <w:rsid w:val="000D2547"/>
    <w:rsid w:val="000D3C40"/>
    <w:rsid w:val="000D4B81"/>
    <w:rsid w:val="000D51A9"/>
    <w:rsid w:val="000D624E"/>
    <w:rsid w:val="000D6C01"/>
    <w:rsid w:val="000E08CC"/>
    <w:rsid w:val="000E0E58"/>
    <w:rsid w:val="000E341B"/>
    <w:rsid w:val="000E4942"/>
    <w:rsid w:val="000E705A"/>
    <w:rsid w:val="000E7630"/>
    <w:rsid w:val="000E7B05"/>
    <w:rsid w:val="000E7D5C"/>
    <w:rsid w:val="000F1F8F"/>
    <w:rsid w:val="000F5006"/>
    <w:rsid w:val="000F55C7"/>
    <w:rsid w:val="00100419"/>
    <w:rsid w:val="00100D6C"/>
    <w:rsid w:val="00102E0D"/>
    <w:rsid w:val="00104429"/>
    <w:rsid w:val="00104C58"/>
    <w:rsid w:val="0010523D"/>
    <w:rsid w:val="00106C1A"/>
    <w:rsid w:val="001070E8"/>
    <w:rsid w:val="0010796F"/>
    <w:rsid w:val="00107AAE"/>
    <w:rsid w:val="00112B80"/>
    <w:rsid w:val="00113DB2"/>
    <w:rsid w:val="00115B7E"/>
    <w:rsid w:val="00120AFE"/>
    <w:rsid w:val="001255AA"/>
    <w:rsid w:val="001265F9"/>
    <w:rsid w:val="00126AC1"/>
    <w:rsid w:val="001304D9"/>
    <w:rsid w:val="00130740"/>
    <w:rsid w:val="001315E5"/>
    <w:rsid w:val="0013172C"/>
    <w:rsid w:val="001324D0"/>
    <w:rsid w:val="0013489B"/>
    <w:rsid w:val="00134BEF"/>
    <w:rsid w:val="00136E4C"/>
    <w:rsid w:val="00137CA6"/>
    <w:rsid w:val="0014135B"/>
    <w:rsid w:val="00144CAC"/>
    <w:rsid w:val="001455ED"/>
    <w:rsid w:val="00151B81"/>
    <w:rsid w:val="00152E3E"/>
    <w:rsid w:val="00153CE6"/>
    <w:rsid w:val="00155439"/>
    <w:rsid w:val="00155542"/>
    <w:rsid w:val="001562DA"/>
    <w:rsid w:val="00156E3E"/>
    <w:rsid w:val="00157D6E"/>
    <w:rsid w:val="00161237"/>
    <w:rsid w:val="001616AF"/>
    <w:rsid w:val="00164E30"/>
    <w:rsid w:val="00172B44"/>
    <w:rsid w:val="00172EB2"/>
    <w:rsid w:val="00175FCD"/>
    <w:rsid w:val="00177829"/>
    <w:rsid w:val="00180F6F"/>
    <w:rsid w:val="00181E67"/>
    <w:rsid w:val="00182312"/>
    <w:rsid w:val="00182A88"/>
    <w:rsid w:val="00184D21"/>
    <w:rsid w:val="00186226"/>
    <w:rsid w:val="00186399"/>
    <w:rsid w:val="001875ED"/>
    <w:rsid w:val="001877E5"/>
    <w:rsid w:val="00187AA6"/>
    <w:rsid w:val="001922B2"/>
    <w:rsid w:val="00193C3B"/>
    <w:rsid w:val="00196AD9"/>
    <w:rsid w:val="001A1709"/>
    <w:rsid w:val="001A1749"/>
    <w:rsid w:val="001A2BB9"/>
    <w:rsid w:val="001A3213"/>
    <w:rsid w:val="001A3CC1"/>
    <w:rsid w:val="001A44EB"/>
    <w:rsid w:val="001A55B4"/>
    <w:rsid w:val="001A560E"/>
    <w:rsid w:val="001A64F7"/>
    <w:rsid w:val="001A747A"/>
    <w:rsid w:val="001A7CDB"/>
    <w:rsid w:val="001B0236"/>
    <w:rsid w:val="001B0CCE"/>
    <w:rsid w:val="001B19E4"/>
    <w:rsid w:val="001B19EB"/>
    <w:rsid w:val="001B2B54"/>
    <w:rsid w:val="001B2C9C"/>
    <w:rsid w:val="001B3167"/>
    <w:rsid w:val="001B3C6F"/>
    <w:rsid w:val="001B3C8C"/>
    <w:rsid w:val="001B4143"/>
    <w:rsid w:val="001B54A9"/>
    <w:rsid w:val="001B758E"/>
    <w:rsid w:val="001C13A4"/>
    <w:rsid w:val="001C20D9"/>
    <w:rsid w:val="001C249F"/>
    <w:rsid w:val="001C2FD3"/>
    <w:rsid w:val="001C47F2"/>
    <w:rsid w:val="001C568A"/>
    <w:rsid w:val="001C62FD"/>
    <w:rsid w:val="001D0686"/>
    <w:rsid w:val="001D2016"/>
    <w:rsid w:val="001D41D3"/>
    <w:rsid w:val="001D7EE8"/>
    <w:rsid w:val="001E06D0"/>
    <w:rsid w:val="001E17CF"/>
    <w:rsid w:val="001E1D3B"/>
    <w:rsid w:val="001E23D3"/>
    <w:rsid w:val="001E3E8A"/>
    <w:rsid w:val="001E4AD5"/>
    <w:rsid w:val="001E564C"/>
    <w:rsid w:val="001F0F00"/>
    <w:rsid w:val="001F2A4F"/>
    <w:rsid w:val="001F4316"/>
    <w:rsid w:val="001F6588"/>
    <w:rsid w:val="001F67F7"/>
    <w:rsid w:val="002007DA"/>
    <w:rsid w:val="00200ED4"/>
    <w:rsid w:val="00202E13"/>
    <w:rsid w:val="00204024"/>
    <w:rsid w:val="00207B36"/>
    <w:rsid w:val="002101A8"/>
    <w:rsid w:val="002110B2"/>
    <w:rsid w:val="002121C3"/>
    <w:rsid w:val="00212A40"/>
    <w:rsid w:val="002133F2"/>
    <w:rsid w:val="00213835"/>
    <w:rsid w:val="00215823"/>
    <w:rsid w:val="00217612"/>
    <w:rsid w:val="0022002B"/>
    <w:rsid w:val="002208F7"/>
    <w:rsid w:val="00220EE3"/>
    <w:rsid w:val="00225957"/>
    <w:rsid w:val="00230A27"/>
    <w:rsid w:val="00230BCB"/>
    <w:rsid w:val="00232375"/>
    <w:rsid w:val="0023250B"/>
    <w:rsid w:val="002325E1"/>
    <w:rsid w:val="002339EA"/>
    <w:rsid w:val="00235746"/>
    <w:rsid w:val="002371D8"/>
    <w:rsid w:val="0023791C"/>
    <w:rsid w:val="00237AAB"/>
    <w:rsid w:val="00237B92"/>
    <w:rsid w:val="002402FB"/>
    <w:rsid w:val="00240626"/>
    <w:rsid w:val="00241122"/>
    <w:rsid w:val="0024305D"/>
    <w:rsid w:val="00243831"/>
    <w:rsid w:val="00244A41"/>
    <w:rsid w:val="00244CF4"/>
    <w:rsid w:val="002457CA"/>
    <w:rsid w:val="002472ED"/>
    <w:rsid w:val="00250749"/>
    <w:rsid w:val="00251F82"/>
    <w:rsid w:val="0025234F"/>
    <w:rsid w:val="0025257F"/>
    <w:rsid w:val="002526F0"/>
    <w:rsid w:val="00252C20"/>
    <w:rsid w:val="002547E8"/>
    <w:rsid w:val="0026002A"/>
    <w:rsid w:val="00260F7B"/>
    <w:rsid w:val="00260F94"/>
    <w:rsid w:val="00262AB0"/>
    <w:rsid w:val="00262CD1"/>
    <w:rsid w:val="0026614E"/>
    <w:rsid w:val="00267426"/>
    <w:rsid w:val="0027126D"/>
    <w:rsid w:val="002719C1"/>
    <w:rsid w:val="00271D16"/>
    <w:rsid w:val="00271ECD"/>
    <w:rsid w:val="00272310"/>
    <w:rsid w:val="002735A0"/>
    <w:rsid w:val="0027531F"/>
    <w:rsid w:val="002755CE"/>
    <w:rsid w:val="002767AF"/>
    <w:rsid w:val="002773B5"/>
    <w:rsid w:val="00277559"/>
    <w:rsid w:val="0028163D"/>
    <w:rsid w:val="00281FAD"/>
    <w:rsid w:val="00282084"/>
    <w:rsid w:val="0028213D"/>
    <w:rsid w:val="002826FA"/>
    <w:rsid w:val="00285020"/>
    <w:rsid w:val="00286CA4"/>
    <w:rsid w:val="002900B1"/>
    <w:rsid w:val="0029137D"/>
    <w:rsid w:val="00291398"/>
    <w:rsid w:val="00292804"/>
    <w:rsid w:val="002935BE"/>
    <w:rsid w:val="002954AE"/>
    <w:rsid w:val="00295E9C"/>
    <w:rsid w:val="00296C11"/>
    <w:rsid w:val="002973FA"/>
    <w:rsid w:val="00297488"/>
    <w:rsid w:val="002A2AE9"/>
    <w:rsid w:val="002A410E"/>
    <w:rsid w:val="002A57D1"/>
    <w:rsid w:val="002A667F"/>
    <w:rsid w:val="002A7024"/>
    <w:rsid w:val="002B17D3"/>
    <w:rsid w:val="002B22B0"/>
    <w:rsid w:val="002B2DE8"/>
    <w:rsid w:val="002B5258"/>
    <w:rsid w:val="002B5279"/>
    <w:rsid w:val="002B7CA5"/>
    <w:rsid w:val="002C0118"/>
    <w:rsid w:val="002C212D"/>
    <w:rsid w:val="002C2316"/>
    <w:rsid w:val="002C2C3D"/>
    <w:rsid w:val="002C64E1"/>
    <w:rsid w:val="002D0C44"/>
    <w:rsid w:val="002D20DA"/>
    <w:rsid w:val="002D3011"/>
    <w:rsid w:val="002D36B6"/>
    <w:rsid w:val="002D576D"/>
    <w:rsid w:val="002E158D"/>
    <w:rsid w:val="002E48A4"/>
    <w:rsid w:val="002E4E0F"/>
    <w:rsid w:val="002F011D"/>
    <w:rsid w:val="002F0708"/>
    <w:rsid w:val="002F244B"/>
    <w:rsid w:val="002F2D3B"/>
    <w:rsid w:val="002F3A40"/>
    <w:rsid w:val="002F5979"/>
    <w:rsid w:val="002F5B9E"/>
    <w:rsid w:val="002F6A8E"/>
    <w:rsid w:val="003020BD"/>
    <w:rsid w:val="0030563E"/>
    <w:rsid w:val="003057EC"/>
    <w:rsid w:val="00305D39"/>
    <w:rsid w:val="00305F87"/>
    <w:rsid w:val="00306AEB"/>
    <w:rsid w:val="00307689"/>
    <w:rsid w:val="00311267"/>
    <w:rsid w:val="003112DE"/>
    <w:rsid w:val="00313405"/>
    <w:rsid w:val="00316843"/>
    <w:rsid w:val="00316BF9"/>
    <w:rsid w:val="00320D19"/>
    <w:rsid w:val="00321A91"/>
    <w:rsid w:val="00323045"/>
    <w:rsid w:val="003240C3"/>
    <w:rsid w:val="003249F0"/>
    <w:rsid w:val="00326B54"/>
    <w:rsid w:val="00327C86"/>
    <w:rsid w:val="003307B1"/>
    <w:rsid w:val="00330C08"/>
    <w:rsid w:val="0033171C"/>
    <w:rsid w:val="00331AEE"/>
    <w:rsid w:val="00331B54"/>
    <w:rsid w:val="0033249A"/>
    <w:rsid w:val="00332F25"/>
    <w:rsid w:val="00334252"/>
    <w:rsid w:val="003352DB"/>
    <w:rsid w:val="003417FB"/>
    <w:rsid w:val="00341D1F"/>
    <w:rsid w:val="003440A3"/>
    <w:rsid w:val="003444FB"/>
    <w:rsid w:val="00344ACF"/>
    <w:rsid w:val="00345EC8"/>
    <w:rsid w:val="003470CC"/>
    <w:rsid w:val="003478B9"/>
    <w:rsid w:val="00352026"/>
    <w:rsid w:val="00352920"/>
    <w:rsid w:val="0035629C"/>
    <w:rsid w:val="0035632F"/>
    <w:rsid w:val="00361D53"/>
    <w:rsid w:val="00362BBF"/>
    <w:rsid w:val="00362D0D"/>
    <w:rsid w:val="00365995"/>
    <w:rsid w:val="003661EA"/>
    <w:rsid w:val="003712F0"/>
    <w:rsid w:val="0037538E"/>
    <w:rsid w:val="00375BAB"/>
    <w:rsid w:val="00375BDF"/>
    <w:rsid w:val="00377E0B"/>
    <w:rsid w:val="0038117E"/>
    <w:rsid w:val="00385686"/>
    <w:rsid w:val="00393375"/>
    <w:rsid w:val="00393F0A"/>
    <w:rsid w:val="00393F4E"/>
    <w:rsid w:val="00394B42"/>
    <w:rsid w:val="00394ED0"/>
    <w:rsid w:val="0039547C"/>
    <w:rsid w:val="0039625C"/>
    <w:rsid w:val="003A0C30"/>
    <w:rsid w:val="003A1A2D"/>
    <w:rsid w:val="003A2A4F"/>
    <w:rsid w:val="003B03DA"/>
    <w:rsid w:val="003B0E6F"/>
    <w:rsid w:val="003B247A"/>
    <w:rsid w:val="003C0B51"/>
    <w:rsid w:val="003C4254"/>
    <w:rsid w:val="003C673B"/>
    <w:rsid w:val="003C78DC"/>
    <w:rsid w:val="003D1C24"/>
    <w:rsid w:val="003D266A"/>
    <w:rsid w:val="003D48A6"/>
    <w:rsid w:val="003D5464"/>
    <w:rsid w:val="003D62EF"/>
    <w:rsid w:val="003D7C57"/>
    <w:rsid w:val="003D7E47"/>
    <w:rsid w:val="003E02BD"/>
    <w:rsid w:val="003E132B"/>
    <w:rsid w:val="003E1D87"/>
    <w:rsid w:val="003E2249"/>
    <w:rsid w:val="003E347E"/>
    <w:rsid w:val="003E75D7"/>
    <w:rsid w:val="003E79BA"/>
    <w:rsid w:val="003F08BD"/>
    <w:rsid w:val="003F29EB"/>
    <w:rsid w:val="003F3848"/>
    <w:rsid w:val="003F4B75"/>
    <w:rsid w:val="003F606E"/>
    <w:rsid w:val="003F75B5"/>
    <w:rsid w:val="00401313"/>
    <w:rsid w:val="00401DF0"/>
    <w:rsid w:val="00402133"/>
    <w:rsid w:val="0040322A"/>
    <w:rsid w:val="00404546"/>
    <w:rsid w:val="004050E0"/>
    <w:rsid w:val="00405479"/>
    <w:rsid w:val="004058EB"/>
    <w:rsid w:val="00405D56"/>
    <w:rsid w:val="004066DF"/>
    <w:rsid w:val="00406FB9"/>
    <w:rsid w:val="00407FF8"/>
    <w:rsid w:val="00411583"/>
    <w:rsid w:val="00411E41"/>
    <w:rsid w:val="004123CD"/>
    <w:rsid w:val="004151E2"/>
    <w:rsid w:val="00415A88"/>
    <w:rsid w:val="004160F0"/>
    <w:rsid w:val="0041682A"/>
    <w:rsid w:val="00416C62"/>
    <w:rsid w:val="0041764E"/>
    <w:rsid w:val="00417706"/>
    <w:rsid w:val="004237B7"/>
    <w:rsid w:val="004312FA"/>
    <w:rsid w:val="00431B78"/>
    <w:rsid w:val="00434D95"/>
    <w:rsid w:val="00441BAE"/>
    <w:rsid w:val="00443481"/>
    <w:rsid w:val="004461B2"/>
    <w:rsid w:val="0044638B"/>
    <w:rsid w:val="00446EEB"/>
    <w:rsid w:val="00447631"/>
    <w:rsid w:val="00450305"/>
    <w:rsid w:val="00451D1B"/>
    <w:rsid w:val="004537B5"/>
    <w:rsid w:val="004541DD"/>
    <w:rsid w:val="004558E3"/>
    <w:rsid w:val="004563A8"/>
    <w:rsid w:val="0045693A"/>
    <w:rsid w:val="0046420B"/>
    <w:rsid w:val="00464C56"/>
    <w:rsid w:val="004660D4"/>
    <w:rsid w:val="00471C53"/>
    <w:rsid w:val="00472BBA"/>
    <w:rsid w:val="0047322A"/>
    <w:rsid w:val="00473ABD"/>
    <w:rsid w:val="0047796E"/>
    <w:rsid w:val="00477E1E"/>
    <w:rsid w:val="00481150"/>
    <w:rsid w:val="00481478"/>
    <w:rsid w:val="00481678"/>
    <w:rsid w:val="0048167A"/>
    <w:rsid w:val="00483C45"/>
    <w:rsid w:val="00484A99"/>
    <w:rsid w:val="00492DF1"/>
    <w:rsid w:val="00494584"/>
    <w:rsid w:val="004953C6"/>
    <w:rsid w:val="00495699"/>
    <w:rsid w:val="004958EE"/>
    <w:rsid w:val="00495D37"/>
    <w:rsid w:val="00496DCE"/>
    <w:rsid w:val="00497278"/>
    <w:rsid w:val="004A0A69"/>
    <w:rsid w:val="004A16A6"/>
    <w:rsid w:val="004A188F"/>
    <w:rsid w:val="004A2729"/>
    <w:rsid w:val="004A449F"/>
    <w:rsid w:val="004A5A8C"/>
    <w:rsid w:val="004A7578"/>
    <w:rsid w:val="004B1558"/>
    <w:rsid w:val="004B2BC9"/>
    <w:rsid w:val="004B3410"/>
    <w:rsid w:val="004B4B95"/>
    <w:rsid w:val="004B5313"/>
    <w:rsid w:val="004B5AD1"/>
    <w:rsid w:val="004B76DE"/>
    <w:rsid w:val="004C0239"/>
    <w:rsid w:val="004C16F6"/>
    <w:rsid w:val="004C18C6"/>
    <w:rsid w:val="004C3065"/>
    <w:rsid w:val="004C3F1B"/>
    <w:rsid w:val="004C4F4F"/>
    <w:rsid w:val="004C525F"/>
    <w:rsid w:val="004C67EA"/>
    <w:rsid w:val="004C68BB"/>
    <w:rsid w:val="004C69D4"/>
    <w:rsid w:val="004C6B1E"/>
    <w:rsid w:val="004D09CE"/>
    <w:rsid w:val="004D1AB7"/>
    <w:rsid w:val="004D1AC2"/>
    <w:rsid w:val="004D1B9E"/>
    <w:rsid w:val="004D1CE1"/>
    <w:rsid w:val="004D2068"/>
    <w:rsid w:val="004D496E"/>
    <w:rsid w:val="004D5CC9"/>
    <w:rsid w:val="004D5D98"/>
    <w:rsid w:val="004D6B52"/>
    <w:rsid w:val="004E266B"/>
    <w:rsid w:val="004E3769"/>
    <w:rsid w:val="004E380E"/>
    <w:rsid w:val="004E5C2F"/>
    <w:rsid w:val="004E5CA4"/>
    <w:rsid w:val="004E74A9"/>
    <w:rsid w:val="004E7ED1"/>
    <w:rsid w:val="004F15E9"/>
    <w:rsid w:val="004F2AB9"/>
    <w:rsid w:val="004F3048"/>
    <w:rsid w:val="004F3A7B"/>
    <w:rsid w:val="004F3CE9"/>
    <w:rsid w:val="004F5AC0"/>
    <w:rsid w:val="004F6AE6"/>
    <w:rsid w:val="00501418"/>
    <w:rsid w:val="005016B5"/>
    <w:rsid w:val="00501EA4"/>
    <w:rsid w:val="0050252C"/>
    <w:rsid w:val="00502661"/>
    <w:rsid w:val="0050504B"/>
    <w:rsid w:val="00506E1F"/>
    <w:rsid w:val="005075B6"/>
    <w:rsid w:val="00511CF0"/>
    <w:rsid w:val="0051336A"/>
    <w:rsid w:val="00514F94"/>
    <w:rsid w:val="0052047D"/>
    <w:rsid w:val="0052170D"/>
    <w:rsid w:val="00521CC8"/>
    <w:rsid w:val="00522289"/>
    <w:rsid w:val="00526B7E"/>
    <w:rsid w:val="00527344"/>
    <w:rsid w:val="0053304C"/>
    <w:rsid w:val="0053357E"/>
    <w:rsid w:val="005346DA"/>
    <w:rsid w:val="00534FCA"/>
    <w:rsid w:val="005429D4"/>
    <w:rsid w:val="00543982"/>
    <w:rsid w:val="005447FD"/>
    <w:rsid w:val="00545746"/>
    <w:rsid w:val="005458B6"/>
    <w:rsid w:val="005463E9"/>
    <w:rsid w:val="00547FBE"/>
    <w:rsid w:val="00551F92"/>
    <w:rsid w:val="00554278"/>
    <w:rsid w:val="005546F2"/>
    <w:rsid w:val="00556464"/>
    <w:rsid w:val="00556741"/>
    <w:rsid w:val="005600BA"/>
    <w:rsid w:val="00561FC3"/>
    <w:rsid w:val="00564D69"/>
    <w:rsid w:val="00566341"/>
    <w:rsid w:val="00570037"/>
    <w:rsid w:val="0057132A"/>
    <w:rsid w:val="005721EF"/>
    <w:rsid w:val="00572A14"/>
    <w:rsid w:val="00573193"/>
    <w:rsid w:val="005764E2"/>
    <w:rsid w:val="0058098E"/>
    <w:rsid w:val="00580D03"/>
    <w:rsid w:val="0058140A"/>
    <w:rsid w:val="0058239B"/>
    <w:rsid w:val="00585479"/>
    <w:rsid w:val="00586957"/>
    <w:rsid w:val="00587FD6"/>
    <w:rsid w:val="0059090A"/>
    <w:rsid w:val="00591FB0"/>
    <w:rsid w:val="005927C2"/>
    <w:rsid w:val="005927FB"/>
    <w:rsid w:val="00595106"/>
    <w:rsid w:val="005966D7"/>
    <w:rsid w:val="00597460"/>
    <w:rsid w:val="005A0D42"/>
    <w:rsid w:val="005A1AC4"/>
    <w:rsid w:val="005A5700"/>
    <w:rsid w:val="005A6ADE"/>
    <w:rsid w:val="005A76FC"/>
    <w:rsid w:val="005A7CA3"/>
    <w:rsid w:val="005A7F9E"/>
    <w:rsid w:val="005B1EA1"/>
    <w:rsid w:val="005B2F25"/>
    <w:rsid w:val="005B4A71"/>
    <w:rsid w:val="005B4EC2"/>
    <w:rsid w:val="005B50D2"/>
    <w:rsid w:val="005B622F"/>
    <w:rsid w:val="005C0C13"/>
    <w:rsid w:val="005C33C1"/>
    <w:rsid w:val="005C4875"/>
    <w:rsid w:val="005C4DB2"/>
    <w:rsid w:val="005C68A6"/>
    <w:rsid w:val="005D1639"/>
    <w:rsid w:val="005D16EE"/>
    <w:rsid w:val="005D4326"/>
    <w:rsid w:val="005D4C38"/>
    <w:rsid w:val="005D5640"/>
    <w:rsid w:val="005D5FA1"/>
    <w:rsid w:val="005E0237"/>
    <w:rsid w:val="005E0521"/>
    <w:rsid w:val="005E1007"/>
    <w:rsid w:val="005E2150"/>
    <w:rsid w:val="005E3081"/>
    <w:rsid w:val="005E501F"/>
    <w:rsid w:val="005F29C6"/>
    <w:rsid w:val="005F4D2F"/>
    <w:rsid w:val="00600863"/>
    <w:rsid w:val="00602849"/>
    <w:rsid w:val="00604176"/>
    <w:rsid w:val="0060544A"/>
    <w:rsid w:val="00607C35"/>
    <w:rsid w:val="00612C4F"/>
    <w:rsid w:val="006136C4"/>
    <w:rsid w:val="00614007"/>
    <w:rsid w:val="0061438A"/>
    <w:rsid w:val="00615223"/>
    <w:rsid w:val="006161D7"/>
    <w:rsid w:val="006202CE"/>
    <w:rsid w:val="006219FD"/>
    <w:rsid w:val="00621AE4"/>
    <w:rsid w:val="00622741"/>
    <w:rsid w:val="00622DEA"/>
    <w:rsid w:val="00622EDA"/>
    <w:rsid w:val="00623D90"/>
    <w:rsid w:val="006240A1"/>
    <w:rsid w:val="00625013"/>
    <w:rsid w:val="00625CEA"/>
    <w:rsid w:val="00627D55"/>
    <w:rsid w:val="00634278"/>
    <w:rsid w:val="00635959"/>
    <w:rsid w:val="00636C98"/>
    <w:rsid w:val="00640B2F"/>
    <w:rsid w:val="00640C1B"/>
    <w:rsid w:val="0064587A"/>
    <w:rsid w:val="00652C8B"/>
    <w:rsid w:val="006532AB"/>
    <w:rsid w:val="00653A6D"/>
    <w:rsid w:val="00653E95"/>
    <w:rsid w:val="00654029"/>
    <w:rsid w:val="00655A96"/>
    <w:rsid w:val="00655D57"/>
    <w:rsid w:val="00660935"/>
    <w:rsid w:val="006626FC"/>
    <w:rsid w:val="00662E95"/>
    <w:rsid w:val="00662F5E"/>
    <w:rsid w:val="006630DC"/>
    <w:rsid w:val="00663E99"/>
    <w:rsid w:val="00664B14"/>
    <w:rsid w:val="00666C05"/>
    <w:rsid w:val="00667105"/>
    <w:rsid w:val="0067013F"/>
    <w:rsid w:val="0067050C"/>
    <w:rsid w:val="00672117"/>
    <w:rsid w:val="00674AC1"/>
    <w:rsid w:val="00677C48"/>
    <w:rsid w:val="00680132"/>
    <w:rsid w:val="00680909"/>
    <w:rsid w:val="006815D0"/>
    <w:rsid w:val="006854E9"/>
    <w:rsid w:val="00691005"/>
    <w:rsid w:val="00692250"/>
    <w:rsid w:val="00692E9E"/>
    <w:rsid w:val="00695FFA"/>
    <w:rsid w:val="00697E28"/>
    <w:rsid w:val="006A0F1F"/>
    <w:rsid w:val="006A32BF"/>
    <w:rsid w:val="006A4368"/>
    <w:rsid w:val="006B03EA"/>
    <w:rsid w:val="006B2A68"/>
    <w:rsid w:val="006B2CB1"/>
    <w:rsid w:val="006B2FF6"/>
    <w:rsid w:val="006B356D"/>
    <w:rsid w:val="006B526B"/>
    <w:rsid w:val="006B5391"/>
    <w:rsid w:val="006B7E7E"/>
    <w:rsid w:val="006B7FD2"/>
    <w:rsid w:val="006C156F"/>
    <w:rsid w:val="006C2265"/>
    <w:rsid w:val="006C4164"/>
    <w:rsid w:val="006C6618"/>
    <w:rsid w:val="006C7756"/>
    <w:rsid w:val="006C79D2"/>
    <w:rsid w:val="006D0348"/>
    <w:rsid w:val="006D03E3"/>
    <w:rsid w:val="006D25F0"/>
    <w:rsid w:val="006D2F47"/>
    <w:rsid w:val="006D3593"/>
    <w:rsid w:val="006D5DC6"/>
    <w:rsid w:val="006D6C26"/>
    <w:rsid w:val="006D7D3E"/>
    <w:rsid w:val="006E029C"/>
    <w:rsid w:val="006E2362"/>
    <w:rsid w:val="006E25F4"/>
    <w:rsid w:val="006E2F6A"/>
    <w:rsid w:val="006E2F6C"/>
    <w:rsid w:val="006E3B52"/>
    <w:rsid w:val="006E6B04"/>
    <w:rsid w:val="006E6B97"/>
    <w:rsid w:val="006E79DE"/>
    <w:rsid w:val="006F2794"/>
    <w:rsid w:val="006F2D20"/>
    <w:rsid w:val="006F34AF"/>
    <w:rsid w:val="006F36F7"/>
    <w:rsid w:val="006F4AC1"/>
    <w:rsid w:val="006F4E48"/>
    <w:rsid w:val="006F577F"/>
    <w:rsid w:val="006F5A9F"/>
    <w:rsid w:val="006F63E7"/>
    <w:rsid w:val="006F656D"/>
    <w:rsid w:val="006F71F8"/>
    <w:rsid w:val="006F763C"/>
    <w:rsid w:val="00701B42"/>
    <w:rsid w:val="00706C8E"/>
    <w:rsid w:val="007073E9"/>
    <w:rsid w:val="00707C83"/>
    <w:rsid w:val="00707F7A"/>
    <w:rsid w:val="00711154"/>
    <w:rsid w:val="0071371B"/>
    <w:rsid w:val="00714774"/>
    <w:rsid w:val="00714EA9"/>
    <w:rsid w:val="007203A9"/>
    <w:rsid w:val="007206B0"/>
    <w:rsid w:val="00724099"/>
    <w:rsid w:val="007248EA"/>
    <w:rsid w:val="00727373"/>
    <w:rsid w:val="00730D0A"/>
    <w:rsid w:val="00731F44"/>
    <w:rsid w:val="007335CA"/>
    <w:rsid w:val="00733949"/>
    <w:rsid w:val="00735E32"/>
    <w:rsid w:val="007361A6"/>
    <w:rsid w:val="00736D28"/>
    <w:rsid w:val="007402BD"/>
    <w:rsid w:val="007403DD"/>
    <w:rsid w:val="00741D5B"/>
    <w:rsid w:val="007433C9"/>
    <w:rsid w:val="00744520"/>
    <w:rsid w:val="00744BDE"/>
    <w:rsid w:val="00746BC9"/>
    <w:rsid w:val="00750B74"/>
    <w:rsid w:val="007539EC"/>
    <w:rsid w:val="0075653B"/>
    <w:rsid w:val="00756BD1"/>
    <w:rsid w:val="007573B5"/>
    <w:rsid w:val="00761DBF"/>
    <w:rsid w:val="00761DEF"/>
    <w:rsid w:val="00763D6F"/>
    <w:rsid w:val="007660A7"/>
    <w:rsid w:val="00766230"/>
    <w:rsid w:val="00767618"/>
    <w:rsid w:val="00767FD9"/>
    <w:rsid w:val="007715FC"/>
    <w:rsid w:val="007721BA"/>
    <w:rsid w:val="0077656F"/>
    <w:rsid w:val="00777354"/>
    <w:rsid w:val="0078077A"/>
    <w:rsid w:val="00781A15"/>
    <w:rsid w:val="00781B36"/>
    <w:rsid w:val="0078276F"/>
    <w:rsid w:val="00783D0C"/>
    <w:rsid w:val="00784CB4"/>
    <w:rsid w:val="00784F5F"/>
    <w:rsid w:val="00786381"/>
    <w:rsid w:val="00787434"/>
    <w:rsid w:val="007916B8"/>
    <w:rsid w:val="007921BC"/>
    <w:rsid w:val="00792CFF"/>
    <w:rsid w:val="00793E4E"/>
    <w:rsid w:val="00794394"/>
    <w:rsid w:val="00795561"/>
    <w:rsid w:val="00795848"/>
    <w:rsid w:val="00795D1B"/>
    <w:rsid w:val="007A04F8"/>
    <w:rsid w:val="007A1163"/>
    <w:rsid w:val="007A26AA"/>
    <w:rsid w:val="007A3091"/>
    <w:rsid w:val="007A5CC1"/>
    <w:rsid w:val="007A5D71"/>
    <w:rsid w:val="007A68D2"/>
    <w:rsid w:val="007A79F2"/>
    <w:rsid w:val="007B162D"/>
    <w:rsid w:val="007B5DE4"/>
    <w:rsid w:val="007B676D"/>
    <w:rsid w:val="007B6D7D"/>
    <w:rsid w:val="007C11F3"/>
    <w:rsid w:val="007C5B30"/>
    <w:rsid w:val="007C66A4"/>
    <w:rsid w:val="007C6B21"/>
    <w:rsid w:val="007D20A9"/>
    <w:rsid w:val="007D2184"/>
    <w:rsid w:val="007D2D57"/>
    <w:rsid w:val="007D41C1"/>
    <w:rsid w:val="007D661A"/>
    <w:rsid w:val="007E01C3"/>
    <w:rsid w:val="007E18CA"/>
    <w:rsid w:val="007E1EAC"/>
    <w:rsid w:val="007E34A3"/>
    <w:rsid w:val="007E377F"/>
    <w:rsid w:val="007F029F"/>
    <w:rsid w:val="007F2F78"/>
    <w:rsid w:val="007F331F"/>
    <w:rsid w:val="007F3541"/>
    <w:rsid w:val="007F47FF"/>
    <w:rsid w:val="007F5822"/>
    <w:rsid w:val="007F7370"/>
    <w:rsid w:val="0080115E"/>
    <w:rsid w:val="008020DA"/>
    <w:rsid w:val="00802498"/>
    <w:rsid w:val="008027FF"/>
    <w:rsid w:val="008031AB"/>
    <w:rsid w:val="008033EB"/>
    <w:rsid w:val="00803733"/>
    <w:rsid w:val="00805472"/>
    <w:rsid w:val="0080577E"/>
    <w:rsid w:val="008060E6"/>
    <w:rsid w:val="00807582"/>
    <w:rsid w:val="00807A72"/>
    <w:rsid w:val="00807C88"/>
    <w:rsid w:val="008125DA"/>
    <w:rsid w:val="008130BF"/>
    <w:rsid w:val="00813726"/>
    <w:rsid w:val="008139A1"/>
    <w:rsid w:val="00813E68"/>
    <w:rsid w:val="008145F3"/>
    <w:rsid w:val="00817B56"/>
    <w:rsid w:val="00817F6C"/>
    <w:rsid w:val="00820763"/>
    <w:rsid w:val="008207E9"/>
    <w:rsid w:val="008211B8"/>
    <w:rsid w:val="008215CE"/>
    <w:rsid w:val="00826824"/>
    <w:rsid w:val="00826F9B"/>
    <w:rsid w:val="0083127D"/>
    <w:rsid w:val="00832F3E"/>
    <w:rsid w:val="00834CAA"/>
    <w:rsid w:val="00835AB2"/>
    <w:rsid w:val="00836D81"/>
    <w:rsid w:val="0084052F"/>
    <w:rsid w:val="008412CA"/>
    <w:rsid w:val="008418F1"/>
    <w:rsid w:val="008450B9"/>
    <w:rsid w:val="008453D2"/>
    <w:rsid w:val="008530EF"/>
    <w:rsid w:val="008531F1"/>
    <w:rsid w:val="00853E66"/>
    <w:rsid w:val="0085550E"/>
    <w:rsid w:val="008565F7"/>
    <w:rsid w:val="008566FF"/>
    <w:rsid w:val="00860952"/>
    <w:rsid w:val="0086359F"/>
    <w:rsid w:val="00864013"/>
    <w:rsid w:val="00866995"/>
    <w:rsid w:val="00866E96"/>
    <w:rsid w:val="00867C05"/>
    <w:rsid w:val="008708E0"/>
    <w:rsid w:val="00870D16"/>
    <w:rsid w:val="00870EDD"/>
    <w:rsid w:val="00870FB0"/>
    <w:rsid w:val="00871254"/>
    <w:rsid w:val="0087139E"/>
    <w:rsid w:val="008716D6"/>
    <w:rsid w:val="00875396"/>
    <w:rsid w:val="008768C6"/>
    <w:rsid w:val="008776EA"/>
    <w:rsid w:val="008778C9"/>
    <w:rsid w:val="00877F80"/>
    <w:rsid w:val="0088012E"/>
    <w:rsid w:val="00880948"/>
    <w:rsid w:val="0088170B"/>
    <w:rsid w:val="00883D79"/>
    <w:rsid w:val="0088439C"/>
    <w:rsid w:val="0088682A"/>
    <w:rsid w:val="00887D83"/>
    <w:rsid w:val="00890242"/>
    <w:rsid w:val="008914BE"/>
    <w:rsid w:val="00891C8A"/>
    <w:rsid w:val="008920C0"/>
    <w:rsid w:val="008949F9"/>
    <w:rsid w:val="00894A38"/>
    <w:rsid w:val="00895816"/>
    <w:rsid w:val="00896DF1"/>
    <w:rsid w:val="008A0188"/>
    <w:rsid w:val="008A60D7"/>
    <w:rsid w:val="008A7A1D"/>
    <w:rsid w:val="008B04F0"/>
    <w:rsid w:val="008B1F1F"/>
    <w:rsid w:val="008B31CC"/>
    <w:rsid w:val="008B37E0"/>
    <w:rsid w:val="008B6294"/>
    <w:rsid w:val="008B7086"/>
    <w:rsid w:val="008C0D30"/>
    <w:rsid w:val="008C1919"/>
    <w:rsid w:val="008C199C"/>
    <w:rsid w:val="008C1F65"/>
    <w:rsid w:val="008C2D5F"/>
    <w:rsid w:val="008C3266"/>
    <w:rsid w:val="008D0036"/>
    <w:rsid w:val="008D135C"/>
    <w:rsid w:val="008D1676"/>
    <w:rsid w:val="008E1AE5"/>
    <w:rsid w:val="008E1B39"/>
    <w:rsid w:val="008E1CE5"/>
    <w:rsid w:val="008E3C04"/>
    <w:rsid w:val="008E3F6E"/>
    <w:rsid w:val="008E5FDF"/>
    <w:rsid w:val="008F14F8"/>
    <w:rsid w:val="008F193E"/>
    <w:rsid w:val="008F23BE"/>
    <w:rsid w:val="008F545E"/>
    <w:rsid w:val="008F67ED"/>
    <w:rsid w:val="008F7EED"/>
    <w:rsid w:val="009003C1"/>
    <w:rsid w:val="00901A07"/>
    <w:rsid w:val="00901B9E"/>
    <w:rsid w:val="009035DC"/>
    <w:rsid w:val="00903E52"/>
    <w:rsid w:val="009058FC"/>
    <w:rsid w:val="00907051"/>
    <w:rsid w:val="009102C8"/>
    <w:rsid w:val="00910FF3"/>
    <w:rsid w:val="00912529"/>
    <w:rsid w:val="00912F1D"/>
    <w:rsid w:val="0091322A"/>
    <w:rsid w:val="0091451B"/>
    <w:rsid w:val="009174D6"/>
    <w:rsid w:val="0092041A"/>
    <w:rsid w:val="00923E6B"/>
    <w:rsid w:val="009245A3"/>
    <w:rsid w:val="00924B88"/>
    <w:rsid w:val="00927D59"/>
    <w:rsid w:val="00931DB2"/>
    <w:rsid w:val="009335FA"/>
    <w:rsid w:val="00934485"/>
    <w:rsid w:val="0093455E"/>
    <w:rsid w:val="0094420F"/>
    <w:rsid w:val="00946C06"/>
    <w:rsid w:val="0094755E"/>
    <w:rsid w:val="009508B9"/>
    <w:rsid w:val="00953191"/>
    <w:rsid w:val="0095351A"/>
    <w:rsid w:val="00953DB9"/>
    <w:rsid w:val="00953DD8"/>
    <w:rsid w:val="00956781"/>
    <w:rsid w:val="009607F4"/>
    <w:rsid w:val="00961CAB"/>
    <w:rsid w:val="00962956"/>
    <w:rsid w:val="00962A59"/>
    <w:rsid w:val="009642C7"/>
    <w:rsid w:val="009659E0"/>
    <w:rsid w:val="00966D91"/>
    <w:rsid w:val="00967343"/>
    <w:rsid w:val="00970E3C"/>
    <w:rsid w:val="00971B89"/>
    <w:rsid w:val="009723F6"/>
    <w:rsid w:val="00974806"/>
    <w:rsid w:val="00974A1A"/>
    <w:rsid w:val="0098041E"/>
    <w:rsid w:val="0098080D"/>
    <w:rsid w:val="00982809"/>
    <w:rsid w:val="00982843"/>
    <w:rsid w:val="00984365"/>
    <w:rsid w:val="009843C8"/>
    <w:rsid w:val="00984AC4"/>
    <w:rsid w:val="00985E67"/>
    <w:rsid w:val="00991E68"/>
    <w:rsid w:val="00992DC9"/>
    <w:rsid w:val="009952D2"/>
    <w:rsid w:val="00996A28"/>
    <w:rsid w:val="0099741B"/>
    <w:rsid w:val="009A14FB"/>
    <w:rsid w:val="009A247F"/>
    <w:rsid w:val="009A27C8"/>
    <w:rsid w:val="009A40EB"/>
    <w:rsid w:val="009A4A9D"/>
    <w:rsid w:val="009A64B3"/>
    <w:rsid w:val="009A741F"/>
    <w:rsid w:val="009B50F9"/>
    <w:rsid w:val="009B52A6"/>
    <w:rsid w:val="009B77A0"/>
    <w:rsid w:val="009B7F5B"/>
    <w:rsid w:val="009C1FFC"/>
    <w:rsid w:val="009C2602"/>
    <w:rsid w:val="009C27E5"/>
    <w:rsid w:val="009C4093"/>
    <w:rsid w:val="009C66D4"/>
    <w:rsid w:val="009C7336"/>
    <w:rsid w:val="009C747C"/>
    <w:rsid w:val="009D0A25"/>
    <w:rsid w:val="009D14C0"/>
    <w:rsid w:val="009D1DA8"/>
    <w:rsid w:val="009D6A01"/>
    <w:rsid w:val="009D7704"/>
    <w:rsid w:val="009E1D0C"/>
    <w:rsid w:val="009E2290"/>
    <w:rsid w:val="009E556D"/>
    <w:rsid w:val="009E58DF"/>
    <w:rsid w:val="009E60D7"/>
    <w:rsid w:val="009E6D2E"/>
    <w:rsid w:val="009F00E3"/>
    <w:rsid w:val="009F2011"/>
    <w:rsid w:val="009F2BF5"/>
    <w:rsid w:val="009F3E05"/>
    <w:rsid w:val="009F47DE"/>
    <w:rsid w:val="009F4B74"/>
    <w:rsid w:val="009F5D86"/>
    <w:rsid w:val="009F7054"/>
    <w:rsid w:val="009F7352"/>
    <w:rsid w:val="00A01A65"/>
    <w:rsid w:val="00A02071"/>
    <w:rsid w:val="00A02CD3"/>
    <w:rsid w:val="00A037B7"/>
    <w:rsid w:val="00A04429"/>
    <w:rsid w:val="00A04CD2"/>
    <w:rsid w:val="00A06486"/>
    <w:rsid w:val="00A0657A"/>
    <w:rsid w:val="00A103A9"/>
    <w:rsid w:val="00A13B35"/>
    <w:rsid w:val="00A14546"/>
    <w:rsid w:val="00A1635E"/>
    <w:rsid w:val="00A1757B"/>
    <w:rsid w:val="00A2232D"/>
    <w:rsid w:val="00A225BE"/>
    <w:rsid w:val="00A246AE"/>
    <w:rsid w:val="00A25D02"/>
    <w:rsid w:val="00A26FE7"/>
    <w:rsid w:val="00A27E8F"/>
    <w:rsid w:val="00A31332"/>
    <w:rsid w:val="00A314E3"/>
    <w:rsid w:val="00A32AF7"/>
    <w:rsid w:val="00A3577A"/>
    <w:rsid w:val="00A35D17"/>
    <w:rsid w:val="00A40EFE"/>
    <w:rsid w:val="00A41260"/>
    <w:rsid w:val="00A437F6"/>
    <w:rsid w:val="00A44815"/>
    <w:rsid w:val="00A449EF"/>
    <w:rsid w:val="00A44CBE"/>
    <w:rsid w:val="00A44E29"/>
    <w:rsid w:val="00A46255"/>
    <w:rsid w:val="00A4652D"/>
    <w:rsid w:val="00A46A68"/>
    <w:rsid w:val="00A47C05"/>
    <w:rsid w:val="00A50B7F"/>
    <w:rsid w:val="00A5485E"/>
    <w:rsid w:val="00A54B09"/>
    <w:rsid w:val="00A55DFC"/>
    <w:rsid w:val="00A55E5E"/>
    <w:rsid w:val="00A61568"/>
    <w:rsid w:val="00A62AC4"/>
    <w:rsid w:val="00A62B75"/>
    <w:rsid w:val="00A65202"/>
    <w:rsid w:val="00A66E65"/>
    <w:rsid w:val="00A670B0"/>
    <w:rsid w:val="00A67BB7"/>
    <w:rsid w:val="00A73A51"/>
    <w:rsid w:val="00A7435A"/>
    <w:rsid w:val="00A75553"/>
    <w:rsid w:val="00A75B56"/>
    <w:rsid w:val="00A821F0"/>
    <w:rsid w:val="00A826A1"/>
    <w:rsid w:val="00A85241"/>
    <w:rsid w:val="00A86E0C"/>
    <w:rsid w:val="00A87F47"/>
    <w:rsid w:val="00A9283B"/>
    <w:rsid w:val="00A93CF6"/>
    <w:rsid w:val="00A95C1A"/>
    <w:rsid w:val="00A95C89"/>
    <w:rsid w:val="00AA266A"/>
    <w:rsid w:val="00AA31E8"/>
    <w:rsid w:val="00AA4319"/>
    <w:rsid w:val="00AB00DE"/>
    <w:rsid w:val="00AB20FD"/>
    <w:rsid w:val="00AB2959"/>
    <w:rsid w:val="00AB3631"/>
    <w:rsid w:val="00AB42AF"/>
    <w:rsid w:val="00AB4A78"/>
    <w:rsid w:val="00AB4CBB"/>
    <w:rsid w:val="00AB7F6E"/>
    <w:rsid w:val="00AC1F83"/>
    <w:rsid w:val="00AC27F0"/>
    <w:rsid w:val="00AC2872"/>
    <w:rsid w:val="00AC28E8"/>
    <w:rsid w:val="00AC38A6"/>
    <w:rsid w:val="00AD1C5B"/>
    <w:rsid w:val="00AD6210"/>
    <w:rsid w:val="00AD7C2C"/>
    <w:rsid w:val="00AE74B0"/>
    <w:rsid w:val="00AE7C03"/>
    <w:rsid w:val="00AF048D"/>
    <w:rsid w:val="00AF0F22"/>
    <w:rsid w:val="00AF4781"/>
    <w:rsid w:val="00AF4CA7"/>
    <w:rsid w:val="00AF4D8F"/>
    <w:rsid w:val="00AF7253"/>
    <w:rsid w:val="00B00294"/>
    <w:rsid w:val="00B02312"/>
    <w:rsid w:val="00B02C58"/>
    <w:rsid w:val="00B0697A"/>
    <w:rsid w:val="00B072E9"/>
    <w:rsid w:val="00B07D73"/>
    <w:rsid w:val="00B1267F"/>
    <w:rsid w:val="00B12E9A"/>
    <w:rsid w:val="00B1503F"/>
    <w:rsid w:val="00B16BE3"/>
    <w:rsid w:val="00B206DB"/>
    <w:rsid w:val="00B25F08"/>
    <w:rsid w:val="00B2648E"/>
    <w:rsid w:val="00B311D9"/>
    <w:rsid w:val="00B31322"/>
    <w:rsid w:val="00B31667"/>
    <w:rsid w:val="00B31D99"/>
    <w:rsid w:val="00B31F9D"/>
    <w:rsid w:val="00B31FDA"/>
    <w:rsid w:val="00B322DB"/>
    <w:rsid w:val="00B332AB"/>
    <w:rsid w:val="00B341F4"/>
    <w:rsid w:val="00B37FB9"/>
    <w:rsid w:val="00B41F16"/>
    <w:rsid w:val="00B43668"/>
    <w:rsid w:val="00B43A6F"/>
    <w:rsid w:val="00B450A2"/>
    <w:rsid w:val="00B45E22"/>
    <w:rsid w:val="00B4635C"/>
    <w:rsid w:val="00B47930"/>
    <w:rsid w:val="00B50552"/>
    <w:rsid w:val="00B50578"/>
    <w:rsid w:val="00B50663"/>
    <w:rsid w:val="00B50A77"/>
    <w:rsid w:val="00B54DDB"/>
    <w:rsid w:val="00B54E4F"/>
    <w:rsid w:val="00B55869"/>
    <w:rsid w:val="00B55B09"/>
    <w:rsid w:val="00B56510"/>
    <w:rsid w:val="00B569E3"/>
    <w:rsid w:val="00B57692"/>
    <w:rsid w:val="00B5787E"/>
    <w:rsid w:val="00B603E5"/>
    <w:rsid w:val="00B61C19"/>
    <w:rsid w:val="00B64DC9"/>
    <w:rsid w:val="00B65168"/>
    <w:rsid w:val="00B65C32"/>
    <w:rsid w:val="00B662F1"/>
    <w:rsid w:val="00B663D0"/>
    <w:rsid w:val="00B667CE"/>
    <w:rsid w:val="00B66A72"/>
    <w:rsid w:val="00B706FC"/>
    <w:rsid w:val="00B70DA2"/>
    <w:rsid w:val="00B70F24"/>
    <w:rsid w:val="00B7101A"/>
    <w:rsid w:val="00B72C0B"/>
    <w:rsid w:val="00B73907"/>
    <w:rsid w:val="00B75869"/>
    <w:rsid w:val="00B809F0"/>
    <w:rsid w:val="00B81AE7"/>
    <w:rsid w:val="00B81BAF"/>
    <w:rsid w:val="00B8302F"/>
    <w:rsid w:val="00B849AE"/>
    <w:rsid w:val="00B853C3"/>
    <w:rsid w:val="00B8668A"/>
    <w:rsid w:val="00B9422B"/>
    <w:rsid w:val="00BA0C2F"/>
    <w:rsid w:val="00BA1BE8"/>
    <w:rsid w:val="00BA221A"/>
    <w:rsid w:val="00BA269F"/>
    <w:rsid w:val="00BA28D0"/>
    <w:rsid w:val="00BA3BA8"/>
    <w:rsid w:val="00BA468E"/>
    <w:rsid w:val="00BA610C"/>
    <w:rsid w:val="00BA69CF"/>
    <w:rsid w:val="00BA7011"/>
    <w:rsid w:val="00BB0739"/>
    <w:rsid w:val="00BB12B3"/>
    <w:rsid w:val="00BB257A"/>
    <w:rsid w:val="00BB3C91"/>
    <w:rsid w:val="00BB701A"/>
    <w:rsid w:val="00BB74B6"/>
    <w:rsid w:val="00BC0ED8"/>
    <w:rsid w:val="00BC5E3C"/>
    <w:rsid w:val="00BD3818"/>
    <w:rsid w:val="00BD3A93"/>
    <w:rsid w:val="00BD4288"/>
    <w:rsid w:val="00BD6B5B"/>
    <w:rsid w:val="00BD71DE"/>
    <w:rsid w:val="00BD7FEF"/>
    <w:rsid w:val="00BE0FC9"/>
    <w:rsid w:val="00BE1199"/>
    <w:rsid w:val="00BE11E6"/>
    <w:rsid w:val="00BE4613"/>
    <w:rsid w:val="00BE56A5"/>
    <w:rsid w:val="00BE5B0C"/>
    <w:rsid w:val="00BF0167"/>
    <w:rsid w:val="00BF12AD"/>
    <w:rsid w:val="00BF3422"/>
    <w:rsid w:val="00BF3865"/>
    <w:rsid w:val="00BF4553"/>
    <w:rsid w:val="00BF4F27"/>
    <w:rsid w:val="00BF51F8"/>
    <w:rsid w:val="00BF5EFF"/>
    <w:rsid w:val="00C036B3"/>
    <w:rsid w:val="00C03F60"/>
    <w:rsid w:val="00C04F7E"/>
    <w:rsid w:val="00C05250"/>
    <w:rsid w:val="00C05D6E"/>
    <w:rsid w:val="00C06CBA"/>
    <w:rsid w:val="00C070EB"/>
    <w:rsid w:val="00C11808"/>
    <w:rsid w:val="00C122D1"/>
    <w:rsid w:val="00C130CB"/>
    <w:rsid w:val="00C1568A"/>
    <w:rsid w:val="00C15EB3"/>
    <w:rsid w:val="00C20139"/>
    <w:rsid w:val="00C218D2"/>
    <w:rsid w:val="00C254ED"/>
    <w:rsid w:val="00C25944"/>
    <w:rsid w:val="00C2629B"/>
    <w:rsid w:val="00C33DB4"/>
    <w:rsid w:val="00C340F4"/>
    <w:rsid w:val="00C35A1A"/>
    <w:rsid w:val="00C40BEC"/>
    <w:rsid w:val="00C44061"/>
    <w:rsid w:val="00C4450F"/>
    <w:rsid w:val="00C4586D"/>
    <w:rsid w:val="00C4596D"/>
    <w:rsid w:val="00C47582"/>
    <w:rsid w:val="00C50B4F"/>
    <w:rsid w:val="00C53487"/>
    <w:rsid w:val="00C53B69"/>
    <w:rsid w:val="00C54658"/>
    <w:rsid w:val="00C54BA7"/>
    <w:rsid w:val="00C54BD5"/>
    <w:rsid w:val="00C55549"/>
    <w:rsid w:val="00C559A1"/>
    <w:rsid w:val="00C56531"/>
    <w:rsid w:val="00C573A6"/>
    <w:rsid w:val="00C575FA"/>
    <w:rsid w:val="00C61491"/>
    <w:rsid w:val="00C61A56"/>
    <w:rsid w:val="00C62CB0"/>
    <w:rsid w:val="00C63D9C"/>
    <w:rsid w:val="00C63F2C"/>
    <w:rsid w:val="00C656F6"/>
    <w:rsid w:val="00C664E9"/>
    <w:rsid w:val="00C7070C"/>
    <w:rsid w:val="00C7323C"/>
    <w:rsid w:val="00C7425F"/>
    <w:rsid w:val="00C74E1F"/>
    <w:rsid w:val="00C7658F"/>
    <w:rsid w:val="00C76EF2"/>
    <w:rsid w:val="00C77652"/>
    <w:rsid w:val="00C80E72"/>
    <w:rsid w:val="00C82BE7"/>
    <w:rsid w:val="00C8368E"/>
    <w:rsid w:val="00C83932"/>
    <w:rsid w:val="00C839FE"/>
    <w:rsid w:val="00C83D12"/>
    <w:rsid w:val="00C84E8D"/>
    <w:rsid w:val="00C85012"/>
    <w:rsid w:val="00C866E2"/>
    <w:rsid w:val="00C86A93"/>
    <w:rsid w:val="00C870A1"/>
    <w:rsid w:val="00C87721"/>
    <w:rsid w:val="00C9028F"/>
    <w:rsid w:val="00C90BE4"/>
    <w:rsid w:val="00C92782"/>
    <w:rsid w:val="00C9408F"/>
    <w:rsid w:val="00C9461B"/>
    <w:rsid w:val="00C94B44"/>
    <w:rsid w:val="00C94D4F"/>
    <w:rsid w:val="00C95707"/>
    <w:rsid w:val="00C971BB"/>
    <w:rsid w:val="00C97275"/>
    <w:rsid w:val="00C97CE5"/>
    <w:rsid w:val="00CA0BB5"/>
    <w:rsid w:val="00CA1E00"/>
    <w:rsid w:val="00CA23CE"/>
    <w:rsid w:val="00CA3F65"/>
    <w:rsid w:val="00CB25A8"/>
    <w:rsid w:val="00CB39FE"/>
    <w:rsid w:val="00CB40B5"/>
    <w:rsid w:val="00CB6FF8"/>
    <w:rsid w:val="00CC0772"/>
    <w:rsid w:val="00CC1658"/>
    <w:rsid w:val="00CC1C6E"/>
    <w:rsid w:val="00CC2997"/>
    <w:rsid w:val="00CC3726"/>
    <w:rsid w:val="00CC3D29"/>
    <w:rsid w:val="00CC57D5"/>
    <w:rsid w:val="00CC5DD7"/>
    <w:rsid w:val="00CD0DD7"/>
    <w:rsid w:val="00CD23C7"/>
    <w:rsid w:val="00CD28CF"/>
    <w:rsid w:val="00CD4032"/>
    <w:rsid w:val="00CD46E7"/>
    <w:rsid w:val="00CD52AB"/>
    <w:rsid w:val="00CD5F89"/>
    <w:rsid w:val="00CD601E"/>
    <w:rsid w:val="00CD6727"/>
    <w:rsid w:val="00CD6786"/>
    <w:rsid w:val="00CD7AB4"/>
    <w:rsid w:val="00CE03D5"/>
    <w:rsid w:val="00CE094A"/>
    <w:rsid w:val="00CE2B0F"/>
    <w:rsid w:val="00CE2D90"/>
    <w:rsid w:val="00CE379B"/>
    <w:rsid w:val="00CE6873"/>
    <w:rsid w:val="00CF0E76"/>
    <w:rsid w:val="00CF1E9F"/>
    <w:rsid w:val="00CF2E95"/>
    <w:rsid w:val="00CF37B3"/>
    <w:rsid w:val="00CF5726"/>
    <w:rsid w:val="00CF5C8C"/>
    <w:rsid w:val="00CF5E79"/>
    <w:rsid w:val="00CF6E13"/>
    <w:rsid w:val="00CF7973"/>
    <w:rsid w:val="00CF7C2D"/>
    <w:rsid w:val="00D0261E"/>
    <w:rsid w:val="00D028FE"/>
    <w:rsid w:val="00D0319B"/>
    <w:rsid w:val="00D0494D"/>
    <w:rsid w:val="00D049CE"/>
    <w:rsid w:val="00D107DB"/>
    <w:rsid w:val="00D12CCF"/>
    <w:rsid w:val="00D131C2"/>
    <w:rsid w:val="00D14A82"/>
    <w:rsid w:val="00D162C4"/>
    <w:rsid w:val="00D20875"/>
    <w:rsid w:val="00D20878"/>
    <w:rsid w:val="00D20FB1"/>
    <w:rsid w:val="00D2123F"/>
    <w:rsid w:val="00D21B1E"/>
    <w:rsid w:val="00D25746"/>
    <w:rsid w:val="00D3084F"/>
    <w:rsid w:val="00D30950"/>
    <w:rsid w:val="00D310EC"/>
    <w:rsid w:val="00D317BA"/>
    <w:rsid w:val="00D328BF"/>
    <w:rsid w:val="00D32C8A"/>
    <w:rsid w:val="00D32F7C"/>
    <w:rsid w:val="00D347BB"/>
    <w:rsid w:val="00D35001"/>
    <w:rsid w:val="00D3642F"/>
    <w:rsid w:val="00D41497"/>
    <w:rsid w:val="00D41D28"/>
    <w:rsid w:val="00D42117"/>
    <w:rsid w:val="00D43235"/>
    <w:rsid w:val="00D45D5E"/>
    <w:rsid w:val="00D500E1"/>
    <w:rsid w:val="00D501A1"/>
    <w:rsid w:val="00D5219C"/>
    <w:rsid w:val="00D53BC8"/>
    <w:rsid w:val="00D53F5A"/>
    <w:rsid w:val="00D55B00"/>
    <w:rsid w:val="00D571D8"/>
    <w:rsid w:val="00D576EB"/>
    <w:rsid w:val="00D61928"/>
    <w:rsid w:val="00D621CD"/>
    <w:rsid w:val="00D62437"/>
    <w:rsid w:val="00D62806"/>
    <w:rsid w:val="00D662B7"/>
    <w:rsid w:val="00D66315"/>
    <w:rsid w:val="00D72B76"/>
    <w:rsid w:val="00D74E37"/>
    <w:rsid w:val="00D75103"/>
    <w:rsid w:val="00D7602C"/>
    <w:rsid w:val="00D8160F"/>
    <w:rsid w:val="00D817A4"/>
    <w:rsid w:val="00D81A59"/>
    <w:rsid w:val="00D82C5C"/>
    <w:rsid w:val="00D82F37"/>
    <w:rsid w:val="00D83B28"/>
    <w:rsid w:val="00D875C5"/>
    <w:rsid w:val="00D902EB"/>
    <w:rsid w:val="00D9324E"/>
    <w:rsid w:val="00D95C62"/>
    <w:rsid w:val="00D96496"/>
    <w:rsid w:val="00DA1256"/>
    <w:rsid w:val="00DA24A7"/>
    <w:rsid w:val="00DA364A"/>
    <w:rsid w:val="00DA4D45"/>
    <w:rsid w:val="00DA4DE9"/>
    <w:rsid w:val="00DA5080"/>
    <w:rsid w:val="00DB0ABC"/>
    <w:rsid w:val="00DB0CA1"/>
    <w:rsid w:val="00DB12A1"/>
    <w:rsid w:val="00DB241D"/>
    <w:rsid w:val="00DB2596"/>
    <w:rsid w:val="00DB2A79"/>
    <w:rsid w:val="00DB2C67"/>
    <w:rsid w:val="00DB43DA"/>
    <w:rsid w:val="00DB4D9F"/>
    <w:rsid w:val="00DB7597"/>
    <w:rsid w:val="00DC0AD0"/>
    <w:rsid w:val="00DC2374"/>
    <w:rsid w:val="00DC2F52"/>
    <w:rsid w:val="00DC3DEC"/>
    <w:rsid w:val="00DC422A"/>
    <w:rsid w:val="00DC44EE"/>
    <w:rsid w:val="00DC6D7D"/>
    <w:rsid w:val="00DD24C9"/>
    <w:rsid w:val="00DD6A75"/>
    <w:rsid w:val="00DE080C"/>
    <w:rsid w:val="00DE1D90"/>
    <w:rsid w:val="00DE2927"/>
    <w:rsid w:val="00DE373F"/>
    <w:rsid w:val="00DE48D7"/>
    <w:rsid w:val="00DE4D97"/>
    <w:rsid w:val="00DE5707"/>
    <w:rsid w:val="00DE6256"/>
    <w:rsid w:val="00DF005D"/>
    <w:rsid w:val="00DF04CF"/>
    <w:rsid w:val="00DF0674"/>
    <w:rsid w:val="00DF11D6"/>
    <w:rsid w:val="00DF156C"/>
    <w:rsid w:val="00DF1606"/>
    <w:rsid w:val="00DF2DCB"/>
    <w:rsid w:val="00DF3ACD"/>
    <w:rsid w:val="00E01253"/>
    <w:rsid w:val="00E03762"/>
    <w:rsid w:val="00E0459C"/>
    <w:rsid w:val="00E05950"/>
    <w:rsid w:val="00E069EE"/>
    <w:rsid w:val="00E104FD"/>
    <w:rsid w:val="00E10572"/>
    <w:rsid w:val="00E10AD4"/>
    <w:rsid w:val="00E120EA"/>
    <w:rsid w:val="00E13542"/>
    <w:rsid w:val="00E13D2A"/>
    <w:rsid w:val="00E144F5"/>
    <w:rsid w:val="00E16256"/>
    <w:rsid w:val="00E17396"/>
    <w:rsid w:val="00E2048E"/>
    <w:rsid w:val="00E206B6"/>
    <w:rsid w:val="00E206CE"/>
    <w:rsid w:val="00E30226"/>
    <w:rsid w:val="00E34748"/>
    <w:rsid w:val="00E34BF1"/>
    <w:rsid w:val="00E361A7"/>
    <w:rsid w:val="00E363F5"/>
    <w:rsid w:val="00E374E6"/>
    <w:rsid w:val="00E417D5"/>
    <w:rsid w:val="00E41C7A"/>
    <w:rsid w:val="00E433E4"/>
    <w:rsid w:val="00E43EB2"/>
    <w:rsid w:val="00E45896"/>
    <w:rsid w:val="00E47438"/>
    <w:rsid w:val="00E477CC"/>
    <w:rsid w:val="00E50A6D"/>
    <w:rsid w:val="00E5239A"/>
    <w:rsid w:val="00E567D3"/>
    <w:rsid w:val="00E57DD8"/>
    <w:rsid w:val="00E60109"/>
    <w:rsid w:val="00E601FC"/>
    <w:rsid w:val="00E62A46"/>
    <w:rsid w:val="00E6315A"/>
    <w:rsid w:val="00E6396B"/>
    <w:rsid w:val="00E6620E"/>
    <w:rsid w:val="00E6781E"/>
    <w:rsid w:val="00E67E2B"/>
    <w:rsid w:val="00E67EC3"/>
    <w:rsid w:val="00E715A2"/>
    <w:rsid w:val="00E728C9"/>
    <w:rsid w:val="00E7315D"/>
    <w:rsid w:val="00E73ABD"/>
    <w:rsid w:val="00E75B03"/>
    <w:rsid w:val="00E81E33"/>
    <w:rsid w:val="00E828A2"/>
    <w:rsid w:val="00E83EE8"/>
    <w:rsid w:val="00E8418A"/>
    <w:rsid w:val="00E84586"/>
    <w:rsid w:val="00E850F8"/>
    <w:rsid w:val="00E85B3C"/>
    <w:rsid w:val="00E85D50"/>
    <w:rsid w:val="00E928E8"/>
    <w:rsid w:val="00E94709"/>
    <w:rsid w:val="00E955A7"/>
    <w:rsid w:val="00E971E5"/>
    <w:rsid w:val="00EA1C6A"/>
    <w:rsid w:val="00EA3F6E"/>
    <w:rsid w:val="00EA55D6"/>
    <w:rsid w:val="00EB137A"/>
    <w:rsid w:val="00EB3FC2"/>
    <w:rsid w:val="00EB4171"/>
    <w:rsid w:val="00EB5BEB"/>
    <w:rsid w:val="00EB6C18"/>
    <w:rsid w:val="00EB7EB7"/>
    <w:rsid w:val="00EC0879"/>
    <w:rsid w:val="00EC08B5"/>
    <w:rsid w:val="00EC43E4"/>
    <w:rsid w:val="00EC4CE8"/>
    <w:rsid w:val="00EC4FD1"/>
    <w:rsid w:val="00EC543C"/>
    <w:rsid w:val="00ED1088"/>
    <w:rsid w:val="00ED11C3"/>
    <w:rsid w:val="00ED2AA6"/>
    <w:rsid w:val="00ED3B67"/>
    <w:rsid w:val="00ED402A"/>
    <w:rsid w:val="00ED57C9"/>
    <w:rsid w:val="00ED7FDF"/>
    <w:rsid w:val="00EE0B56"/>
    <w:rsid w:val="00EE35F9"/>
    <w:rsid w:val="00EE3EDD"/>
    <w:rsid w:val="00EE454B"/>
    <w:rsid w:val="00EE48A8"/>
    <w:rsid w:val="00EE538A"/>
    <w:rsid w:val="00EE74C4"/>
    <w:rsid w:val="00EE7A92"/>
    <w:rsid w:val="00EF092D"/>
    <w:rsid w:val="00EF1883"/>
    <w:rsid w:val="00EF2B54"/>
    <w:rsid w:val="00EF31C1"/>
    <w:rsid w:val="00EF40C4"/>
    <w:rsid w:val="00EF4886"/>
    <w:rsid w:val="00EF6442"/>
    <w:rsid w:val="00EF69CC"/>
    <w:rsid w:val="00EF6F06"/>
    <w:rsid w:val="00EF6F8F"/>
    <w:rsid w:val="00F00E54"/>
    <w:rsid w:val="00F02AAB"/>
    <w:rsid w:val="00F034CE"/>
    <w:rsid w:val="00F047EA"/>
    <w:rsid w:val="00F06755"/>
    <w:rsid w:val="00F06D48"/>
    <w:rsid w:val="00F10168"/>
    <w:rsid w:val="00F128FB"/>
    <w:rsid w:val="00F13A77"/>
    <w:rsid w:val="00F156D6"/>
    <w:rsid w:val="00F16DF2"/>
    <w:rsid w:val="00F16FBC"/>
    <w:rsid w:val="00F20A80"/>
    <w:rsid w:val="00F21A04"/>
    <w:rsid w:val="00F23A4B"/>
    <w:rsid w:val="00F24ABA"/>
    <w:rsid w:val="00F24AF5"/>
    <w:rsid w:val="00F25A1B"/>
    <w:rsid w:val="00F25DF2"/>
    <w:rsid w:val="00F2799F"/>
    <w:rsid w:val="00F302B5"/>
    <w:rsid w:val="00F31171"/>
    <w:rsid w:val="00F31C67"/>
    <w:rsid w:val="00F3280E"/>
    <w:rsid w:val="00F33768"/>
    <w:rsid w:val="00F34DD8"/>
    <w:rsid w:val="00F377C3"/>
    <w:rsid w:val="00F402E1"/>
    <w:rsid w:val="00F4274F"/>
    <w:rsid w:val="00F464E9"/>
    <w:rsid w:val="00F46EF8"/>
    <w:rsid w:val="00F52CBA"/>
    <w:rsid w:val="00F53166"/>
    <w:rsid w:val="00F5412A"/>
    <w:rsid w:val="00F5739C"/>
    <w:rsid w:val="00F577EB"/>
    <w:rsid w:val="00F61141"/>
    <w:rsid w:val="00F65501"/>
    <w:rsid w:val="00F671D7"/>
    <w:rsid w:val="00F70480"/>
    <w:rsid w:val="00F7145C"/>
    <w:rsid w:val="00F73BDE"/>
    <w:rsid w:val="00F741C5"/>
    <w:rsid w:val="00F74BF8"/>
    <w:rsid w:val="00F75631"/>
    <w:rsid w:val="00F75F26"/>
    <w:rsid w:val="00F761E9"/>
    <w:rsid w:val="00F80347"/>
    <w:rsid w:val="00F830ED"/>
    <w:rsid w:val="00F83A58"/>
    <w:rsid w:val="00F83DEE"/>
    <w:rsid w:val="00F84EFF"/>
    <w:rsid w:val="00F876D6"/>
    <w:rsid w:val="00F876E6"/>
    <w:rsid w:val="00F877E5"/>
    <w:rsid w:val="00F91644"/>
    <w:rsid w:val="00F96014"/>
    <w:rsid w:val="00F96486"/>
    <w:rsid w:val="00F96C9F"/>
    <w:rsid w:val="00F96F9B"/>
    <w:rsid w:val="00F97047"/>
    <w:rsid w:val="00F9744F"/>
    <w:rsid w:val="00F975F2"/>
    <w:rsid w:val="00FA163E"/>
    <w:rsid w:val="00FA3D04"/>
    <w:rsid w:val="00FA527E"/>
    <w:rsid w:val="00FA6631"/>
    <w:rsid w:val="00FB3DDF"/>
    <w:rsid w:val="00FB5107"/>
    <w:rsid w:val="00FC1036"/>
    <w:rsid w:val="00FC2603"/>
    <w:rsid w:val="00FC4BCB"/>
    <w:rsid w:val="00FC5121"/>
    <w:rsid w:val="00FC5127"/>
    <w:rsid w:val="00FC6812"/>
    <w:rsid w:val="00FD0E7A"/>
    <w:rsid w:val="00FD2734"/>
    <w:rsid w:val="00FD2BEB"/>
    <w:rsid w:val="00FD32A5"/>
    <w:rsid w:val="00FD4000"/>
    <w:rsid w:val="00FD5287"/>
    <w:rsid w:val="00FD5EE1"/>
    <w:rsid w:val="00FD6103"/>
    <w:rsid w:val="00FD6D2D"/>
    <w:rsid w:val="00FE0014"/>
    <w:rsid w:val="00FE002E"/>
    <w:rsid w:val="00FE09C4"/>
    <w:rsid w:val="00FE290E"/>
    <w:rsid w:val="00FE32E6"/>
    <w:rsid w:val="00FF0040"/>
    <w:rsid w:val="00FF1E51"/>
    <w:rsid w:val="00FF2440"/>
    <w:rsid w:val="00FF3D2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BE23D1"/>
  <w15:chartTrackingRefBased/>
  <w15:docId w15:val="{44039D41-780C-45C8-A375-B94E74B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ind w:left="340" w:hanging="340"/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ind w:left="340" w:hanging="340"/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pPr>
      <w:ind w:left="340" w:hanging="340"/>
      <w:jc w:val="both"/>
    </w:pPr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character" w:customStyle="1" w:styleId="hps">
    <w:name w:val="hps"/>
    <w:basedOn w:val="Fuentedeprrafopredeter"/>
    <w:rsid w:val="00F761E9"/>
  </w:style>
  <w:style w:type="character" w:customStyle="1" w:styleId="shorttext">
    <w:name w:val="short_text"/>
    <w:basedOn w:val="Fuentedeprrafopredeter"/>
    <w:rsid w:val="003444FB"/>
  </w:style>
  <w:style w:type="character" w:styleId="AcrnimoHTML">
    <w:name w:val="HTML Acronym"/>
    <w:basedOn w:val="Fuentedeprrafopredeter"/>
    <w:uiPriority w:val="99"/>
    <w:semiHidden/>
    <w:unhideWhenUsed/>
    <w:rsid w:val="00D501A1"/>
  </w:style>
  <w:style w:type="character" w:customStyle="1" w:styleId="atn">
    <w:name w:val="atn"/>
    <w:basedOn w:val="Fuentedeprrafopredeter"/>
    <w:rsid w:val="002110B2"/>
  </w:style>
  <w:style w:type="character" w:customStyle="1" w:styleId="st">
    <w:name w:val="st"/>
    <w:basedOn w:val="Fuentedeprrafopredeter"/>
    <w:rsid w:val="00B603E5"/>
  </w:style>
  <w:style w:type="character" w:styleId="nfasis">
    <w:name w:val="Emphasis"/>
    <w:uiPriority w:val="20"/>
    <w:qFormat/>
    <w:rsid w:val="00B603E5"/>
    <w:rPr>
      <w:i/>
      <w:iCs/>
    </w:rPr>
  </w:style>
  <w:style w:type="paragraph" w:styleId="Ttulo">
    <w:name w:val="Title"/>
    <w:basedOn w:val="Normal"/>
    <w:link w:val="TtuloCar"/>
    <w:uiPriority w:val="10"/>
    <w:qFormat/>
    <w:rsid w:val="00DF005D"/>
    <w:pPr>
      <w:jc w:val="center"/>
    </w:pPr>
    <w:rPr>
      <w:rFonts w:ascii="Arial" w:hAnsi="Arial"/>
      <w:b/>
      <w:sz w:val="18"/>
      <w:lang w:eastAsia="ca-ES"/>
    </w:rPr>
  </w:style>
  <w:style w:type="character" w:customStyle="1" w:styleId="TtuloCar">
    <w:name w:val="Título Car"/>
    <w:link w:val="Ttulo"/>
    <w:uiPriority w:val="10"/>
    <w:rsid w:val="00DF005D"/>
    <w:rPr>
      <w:rFonts w:ascii="Arial" w:hAnsi="Arial"/>
      <w:b/>
      <w:sz w:val="18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896DF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fwspopup">
    <w:name w:val="fw_spopup"/>
    <w:basedOn w:val="Fuentedeprrafopredeter"/>
    <w:rsid w:val="00896DF1"/>
  </w:style>
  <w:style w:type="character" w:styleId="Hipervnculovisitado">
    <w:name w:val="FollowedHyperlink"/>
    <w:uiPriority w:val="99"/>
    <w:semiHidden/>
    <w:unhideWhenUsed/>
    <w:rsid w:val="00082732"/>
    <w:rPr>
      <w:color w:val="800080"/>
      <w:u w:val="single"/>
    </w:rPr>
  </w:style>
  <w:style w:type="paragraph" w:customStyle="1" w:styleId="parrafo">
    <w:name w:val="parrafo"/>
    <w:basedOn w:val="Normal"/>
    <w:rsid w:val="002954AE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61A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E361A7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E361A7"/>
    <w:pPr>
      <w:ind w:left="0" w:firstLine="0"/>
    </w:pPr>
    <w:rPr>
      <w:b/>
      <w:bCs/>
      <w:lang w:val="x-none"/>
    </w:rPr>
  </w:style>
  <w:style w:type="character" w:styleId="Mencinsinresolver">
    <w:name w:val="Unresolved Mention"/>
    <w:uiPriority w:val="99"/>
    <w:semiHidden/>
    <w:unhideWhenUsed/>
    <w:rsid w:val="0068090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3F"/>
    <w:rPr>
      <w:b/>
      <w:bCs/>
    </w:rPr>
  </w:style>
  <w:style w:type="character" w:customStyle="1" w:styleId="TextocomentarioCar">
    <w:name w:val="Texto comentario Car"/>
    <w:link w:val="Textocomentario"/>
    <w:semiHidden/>
    <w:rsid w:val="0067013F"/>
    <w:rPr>
      <w:rFonts w:ascii="Helvetica*" w:hAnsi="Helvetica*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7013F"/>
    <w:rPr>
      <w:rFonts w:ascii="Helvetica*" w:hAnsi="Helvetica*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622EDA"/>
    <w:pPr>
      <w:ind w:left="708" w:firstLine="0"/>
      <w:jc w:val="left"/>
    </w:pPr>
    <w:rPr>
      <w:rFonts w:ascii="Times New Roman" w:hAnsi="Times New Roman"/>
      <w:sz w:val="20"/>
      <w:lang w:val="es-ES"/>
    </w:rPr>
  </w:style>
  <w:style w:type="paragraph" w:customStyle="1" w:styleId="Default">
    <w:name w:val="Default"/>
    <w:rsid w:val="00CE094A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52FC-BAA7-450B-8490-99EC14B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2 FR315-00 ANN SOL relacio punts venta comerç minorista</vt:lpstr>
    </vt:vector>
  </TitlesOfParts>
  <Company>NexTReT, S.L</Company>
  <LinksUpToDate>false</LinksUpToDate>
  <CharactersWithSpaces>5013</CharactersWithSpaces>
  <SharedDoc>false</SharedDoc>
  <HLinks>
    <vt:vector size="12" baseType="variant"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ccpae@ccpae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315 ANNEX 2 v00 COM ANN relacio punts venta comerç minorista</dc:title>
  <dc:subject/>
  <dc:creator>Cristina Ortiz</dc:creator>
  <cp:keywords/>
  <cp:lastModifiedBy>Mercè Mateu</cp:lastModifiedBy>
  <cp:revision>9</cp:revision>
  <cp:lastPrinted>2024-03-22T08:12:00Z</cp:lastPrinted>
  <dcterms:created xsi:type="dcterms:W3CDTF">2023-05-17T12:20:00Z</dcterms:created>
  <dcterms:modified xsi:type="dcterms:W3CDTF">2024-03-22T08:12:00Z</dcterms:modified>
</cp:coreProperties>
</file>